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C739B">
        <w:rPr>
          <w:rFonts w:ascii="Times New Roman" w:hAnsi="Times New Roman"/>
          <w:b/>
          <w:sz w:val="28"/>
          <w:szCs w:val="28"/>
        </w:rPr>
        <w:t>янва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02111F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02111F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02111F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A84E4E" w:rsidRDefault="00A84E4E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40A" w:rsidRPr="005A6C02" w:rsidRDefault="007317E7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317E7" w:rsidRDefault="007317E7" w:rsidP="00731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0ABE" w:rsidRDefault="007317E7" w:rsidP="00731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A84E4E">
              <w:rPr>
                <w:rFonts w:ascii="Times New Roman" w:hAnsi="Times New Roman"/>
                <w:sz w:val="20"/>
                <w:szCs w:val="20"/>
              </w:rPr>
              <w:t>ТП-86,ТП-23,ТП-61а</w:t>
            </w:r>
            <w:proofErr w:type="gramStart"/>
            <w:r w:rsidR="00A84E4E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A84E4E"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A84E4E" w:rsidRPr="00CB640A" w:rsidRDefault="00A84E4E" w:rsidP="00731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88" w:type="dxa"/>
            <w:vAlign w:val="center"/>
          </w:tcPr>
          <w:p w:rsidR="00CB640A" w:rsidRPr="005A6C02" w:rsidRDefault="00A84E4E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A84E4E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DC739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320ABE">
              <w:rPr>
                <w:rFonts w:ascii="Times New Roman" w:hAnsi="Times New Roman"/>
                <w:sz w:val="20"/>
                <w:szCs w:val="20"/>
              </w:rPr>
              <w:t>1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A84E4E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DC739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320ABE">
              <w:rPr>
                <w:rFonts w:ascii="Times New Roman" w:hAnsi="Times New Roman"/>
                <w:sz w:val="20"/>
                <w:szCs w:val="20"/>
              </w:rPr>
              <w:t>1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A84E4E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B04F8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4F8" w:rsidRPr="005A6C02" w:rsidRDefault="00A84E4E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832F7A" w:rsidRDefault="00A84E4E" w:rsidP="00A84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 w:rsidR="00C757C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57CA" w:rsidRPr="00A84E4E" w:rsidRDefault="00F007E0" w:rsidP="00A84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757CA"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88" w:type="dxa"/>
            <w:vAlign w:val="center"/>
          </w:tcPr>
          <w:p w:rsidR="007B04F8" w:rsidRPr="005A6C02" w:rsidRDefault="00A84E4E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B04F8" w:rsidRPr="005A6C02" w:rsidRDefault="00C757C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7B04F8" w:rsidRPr="005A6C02" w:rsidRDefault="00DC739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320ABE">
              <w:rPr>
                <w:rFonts w:ascii="Times New Roman" w:hAnsi="Times New Roman"/>
                <w:sz w:val="20"/>
                <w:szCs w:val="20"/>
              </w:rPr>
              <w:t>1</w:t>
            </w:r>
            <w:r w:rsidR="007B04F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B04F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04F8" w:rsidRPr="005A6C02" w:rsidRDefault="00C757C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7B04F8" w:rsidRPr="005A6C02" w:rsidRDefault="00DC739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320ABE">
              <w:rPr>
                <w:rFonts w:ascii="Times New Roman" w:hAnsi="Times New Roman"/>
                <w:sz w:val="20"/>
                <w:szCs w:val="20"/>
              </w:rPr>
              <w:t>1</w:t>
            </w:r>
            <w:r w:rsidR="007B04F8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7B04F8" w:rsidRPr="005A6C02" w:rsidRDefault="00C757C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07A12" w:rsidRPr="005A6C02" w:rsidTr="002049F9">
        <w:trPr>
          <w:gridAfter w:val="1"/>
          <w:wAfter w:w="27" w:type="dxa"/>
          <w:trHeight w:val="294"/>
        </w:trPr>
        <w:tc>
          <w:tcPr>
            <w:tcW w:w="620" w:type="dxa"/>
          </w:tcPr>
          <w:p w:rsidR="00C757CA" w:rsidRDefault="00C757C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12" w:rsidRPr="005A6C02" w:rsidRDefault="00C757C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C757CA" w:rsidRDefault="00C757CA" w:rsidP="00C75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757CA" w:rsidRDefault="00C757CA" w:rsidP="00C75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F07A12" w:rsidRPr="005A6C02" w:rsidRDefault="00C757CA" w:rsidP="00C75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88" w:type="dxa"/>
            <w:vAlign w:val="center"/>
          </w:tcPr>
          <w:p w:rsidR="00F07A12" w:rsidRPr="005A6C02" w:rsidRDefault="00C757C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7A12" w:rsidRPr="005A6C02" w:rsidRDefault="00C757C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07A12" w:rsidRPr="005A6C02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07A12">
              <w:rPr>
                <w:rFonts w:ascii="Times New Roman" w:hAnsi="Times New Roman"/>
                <w:sz w:val="20"/>
                <w:szCs w:val="20"/>
              </w:rPr>
              <w:t>1</w:t>
            </w:r>
            <w:r w:rsidR="00F07A12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F07A1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07A12" w:rsidRPr="005A6C02" w:rsidRDefault="00C757C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F07A12" w:rsidRPr="005A6C02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07A12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F07A12" w:rsidRPr="005A6C02" w:rsidRDefault="00C757C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757CA" w:rsidRPr="005A6C02" w:rsidTr="0022535D">
        <w:trPr>
          <w:gridAfter w:val="1"/>
          <w:wAfter w:w="27" w:type="dxa"/>
          <w:trHeight w:val="294"/>
        </w:trPr>
        <w:tc>
          <w:tcPr>
            <w:tcW w:w="620" w:type="dxa"/>
          </w:tcPr>
          <w:p w:rsidR="00C757CA" w:rsidRPr="005A6C02" w:rsidRDefault="00C757CA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C757CA" w:rsidRDefault="00C757CA" w:rsidP="00C75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7,КТП-88</w:t>
            </w:r>
          </w:p>
          <w:p w:rsidR="00C757CA" w:rsidRPr="005A6C02" w:rsidRDefault="00C757CA" w:rsidP="00C75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ТП-97,РП-11,ГПП</w:t>
            </w:r>
          </w:p>
        </w:tc>
        <w:tc>
          <w:tcPr>
            <w:tcW w:w="688" w:type="dxa"/>
            <w:vAlign w:val="center"/>
          </w:tcPr>
          <w:p w:rsidR="00C757CA" w:rsidRPr="005A6C02" w:rsidRDefault="0022535D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757CA" w:rsidRPr="005A6C02" w:rsidRDefault="0022535D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C757CA" w:rsidRPr="005A6C02" w:rsidRDefault="00C757CA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757CA" w:rsidRPr="005A6C02" w:rsidRDefault="0022535D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C757CA" w:rsidRPr="005A6C02" w:rsidRDefault="00C757CA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285" w:type="dxa"/>
            <w:gridSpan w:val="3"/>
            <w:vAlign w:val="center"/>
          </w:tcPr>
          <w:p w:rsidR="00C757CA" w:rsidRPr="005A6C02" w:rsidRDefault="0022535D" w:rsidP="0022535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757CA" w:rsidRPr="005A6C02" w:rsidTr="0022535D">
        <w:trPr>
          <w:gridAfter w:val="1"/>
          <w:wAfter w:w="27" w:type="dxa"/>
          <w:trHeight w:val="294"/>
        </w:trPr>
        <w:tc>
          <w:tcPr>
            <w:tcW w:w="620" w:type="dxa"/>
          </w:tcPr>
          <w:p w:rsidR="00C757CA" w:rsidRPr="005A6C02" w:rsidRDefault="0022535D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C757CA" w:rsidRDefault="0022535D" w:rsidP="00C75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КТП-8,КТП-87</w:t>
            </w:r>
          </w:p>
          <w:p w:rsidR="0022535D" w:rsidRPr="007044AF" w:rsidRDefault="0022535D" w:rsidP="00C75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</w:t>
            </w:r>
            <w:r w:rsidR="00F47BFA"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C757CA" w:rsidRPr="002334D3" w:rsidRDefault="00F47BFA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757CA" w:rsidRPr="005A6C02" w:rsidRDefault="00F47BFA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757CA" w:rsidRPr="005A6C02" w:rsidRDefault="00C757CA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757CA" w:rsidRPr="005A6C02" w:rsidRDefault="00F47BFA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C757CA" w:rsidRPr="005A6C02" w:rsidRDefault="00C757CA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285" w:type="dxa"/>
            <w:gridSpan w:val="3"/>
            <w:vAlign w:val="center"/>
          </w:tcPr>
          <w:p w:rsidR="00C757CA" w:rsidRPr="005A6C02" w:rsidRDefault="00F47BFA" w:rsidP="00C757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07A12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F07A12" w:rsidRPr="002843BE" w:rsidRDefault="00F47BF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F07A12" w:rsidRPr="007044AF" w:rsidRDefault="00F07A12" w:rsidP="00F0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07A12" w:rsidRPr="002843BE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7A12" w:rsidRPr="007044AF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07A12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07A12" w:rsidRPr="007044AF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07A12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7A12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F07A12" w:rsidRPr="002843BE" w:rsidRDefault="00F47BF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F07A12" w:rsidRPr="007044AF" w:rsidRDefault="00F07A12" w:rsidP="00F0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07A12" w:rsidRPr="002843BE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7A12" w:rsidRPr="007044AF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07A12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F07A12" w:rsidRPr="007044AF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F07A12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07A12" w:rsidRPr="007044AF" w:rsidRDefault="00F07A12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7A12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F07A12" w:rsidRPr="005A6C02" w:rsidRDefault="00F47BFA" w:rsidP="00F07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F47BFA" w:rsidRDefault="00F47BFA" w:rsidP="00F4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07A12" w:rsidRPr="005A6C02" w:rsidRDefault="00F47BFA" w:rsidP="00F4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</w:p>
        </w:tc>
        <w:tc>
          <w:tcPr>
            <w:tcW w:w="688" w:type="dxa"/>
            <w:vAlign w:val="center"/>
          </w:tcPr>
          <w:p w:rsidR="00F07A12" w:rsidRPr="005A6C02" w:rsidRDefault="00F47BF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07A12" w:rsidRPr="005A6C02" w:rsidRDefault="00F47BF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07A12" w:rsidRPr="002843BE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2</w:t>
            </w:r>
          </w:p>
        </w:tc>
        <w:tc>
          <w:tcPr>
            <w:tcW w:w="991" w:type="dxa"/>
            <w:gridSpan w:val="2"/>
            <w:vAlign w:val="center"/>
          </w:tcPr>
          <w:p w:rsidR="00F07A12" w:rsidRPr="002843BE" w:rsidRDefault="00F47BF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F07A12" w:rsidRPr="002843BE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F07A12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F07A12" w:rsidRPr="002843BE" w:rsidRDefault="00F47BF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07A12" w:rsidRPr="005A6C02" w:rsidTr="00832F7A">
        <w:trPr>
          <w:gridAfter w:val="1"/>
          <w:wAfter w:w="27" w:type="dxa"/>
          <w:trHeight w:val="294"/>
        </w:trPr>
        <w:tc>
          <w:tcPr>
            <w:tcW w:w="620" w:type="dxa"/>
          </w:tcPr>
          <w:p w:rsidR="00F07A12" w:rsidRPr="002843BE" w:rsidRDefault="00F47BF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F07A12" w:rsidRPr="005A6C02" w:rsidRDefault="00F47BFA" w:rsidP="00F07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F07A12" w:rsidRPr="005A6C02" w:rsidRDefault="00F47BF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07A12" w:rsidRPr="005A6C02" w:rsidRDefault="00F47BF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F07A12" w:rsidRPr="002843BE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F07A12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07A12" w:rsidRPr="002843BE" w:rsidRDefault="00F47BF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F07A12" w:rsidRPr="002843BE" w:rsidRDefault="00DC739B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F07A12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F07A12" w:rsidRPr="002843BE" w:rsidRDefault="00F47BFA" w:rsidP="00F07A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47BFA" w:rsidRPr="005A6C02" w:rsidTr="00CA4522">
        <w:trPr>
          <w:gridAfter w:val="1"/>
          <w:wAfter w:w="27" w:type="dxa"/>
          <w:trHeight w:val="294"/>
        </w:trPr>
        <w:tc>
          <w:tcPr>
            <w:tcW w:w="620" w:type="dxa"/>
          </w:tcPr>
          <w:p w:rsidR="00F007E0" w:rsidRDefault="00F007E0" w:rsidP="00F4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7BFA" w:rsidRPr="005A6C02" w:rsidRDefault="00F007E0" w:rsidP="00F4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F47BFA" w:rsidRDefault="00F007E0" w:rsidP="00F4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КТП-87,КТП-88</w:t>
            </w:r>
          </w:p>
          <w:p w:rsidR="00F007E0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F007E0" w:rsidRPr="00F007E0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F47BFA" w:rsidRPr="005A6C02" w:rsidRDefault="00F007E0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47BFA" w:rsidRPr="005A6C02" w:rsidRDefault="00F007E0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47BFA" w:rsidRPr="002843BE" w:rsidRDefault="00F47BFA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2</w:t>
            </w:r>
          </w:p>
        </w:tc>
        <w:tc>
          <w:tcPr>
            <w:tcW w:w="991" w:type="dxa"/>
            <w:gridSpan w:val="2"/>
            <w:vAlign w:val="center"/>
          </w:tcPr>
          <w:p w:rsidR="00F47BFA" w:rsidRPr="002843BE" w:rsidRDefault="00F007E0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F47BFA" w:rsidRPr="002843BE" w:rsidRDefault="00F47BFA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2</w:t>
            </w:r>
          </w:p>
        </w:tc>
        <w:tc>
          <w:tcPr>
            <w:tcW w:w="1285" w:type="dxa"/>
            <w:gridSpan w:val="3"/>
            <w:vAlign w:val="center"/>
          </w:tcPr>
          <w:p w:rsidR="00F47BFA" w:rsidRPr="002843BE" w:rsidRDefault="00F007E0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47BFA" w:rsidRPr="005A6C02" w:rsidTr="00CA4522">
        <w:trPr>
          <w:gridAfter w:val="1"/>
          <w:wAfter w:w="27" w:type="dxa"/>
          <w:trHeight w:val="294"/>
        </w:trPr>
        <w:tc>
          <w:tcPr>
            <w:tcW w:w="620" w:type="dxa"/>
          </w:tcPr>
          <w:p w:rsidR="00F47BFA" w:rsidRPr="005A6C02" w:rsidRDefault="00F007E0" w:rsidP="00F4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F47BFA" w:rsidRDefault="00F007E0" w:rsidP="00F4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007E0" w:rsidRPr="005A6C02" w:rsidRDefault="00F007E0" w:rsidP="00F4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88" w:type="dxa"/>
            <w:vAlign w:val="center"/>
          </w:tcPr>
          <w:p w:rsidR="00F47BFA" w:rsidRPr="005A6C02" w:rsidRDefault="00F007E0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47BFA" w:rsidRPr="005A6C02" w:rsidRDefault="00F007E0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47BFA" w:rsidRPr="002843BE" w:rsidRDefault="00F47BFA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2</w:t>
            </w:r>
          </w:p>
        </w:tc>
        <w:tc>
          <w:tcPr>
            <w:tcW w:w="991" w:type="dxa"/>
            <w:gridSpan w:val="2"/>
            <w:vAlign w:val="center"/>
          </w:tcPr>
          <w:p w:rsidR="00F47BFA" w:rsidRPr="002843BE" w:rsidRDefault="00F007E0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F47BFA" w:rsidRPr="002843BE" w:rsidRDefault="00F47BFA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2</w:t>
            </w:r>
          </w:p>
        </w:tc>
        <w:tc>
          <w:tcPr>
            <w:tcW w:w="1285" w:type="dxa"/>
            <w:gridSpan w:val="3"/>
            <w:vAlign w:val="center"/>
          </w:tcPr>
          <w:p w:rsidR="00F47BFA" w:rsidRPr="002843BE" w:rsidRDefault="00F007E0" w:rsidP="00F47B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E26B5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2E26B5" w:rsidRPr="002843BE" w:rsidRDefault="00F007E0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2E26B5" w:rsidRPr="007044AF" w:rsidRDefault="002E26B5" w:rsidP="002E2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2E26B5" w:rsidRPr="002843BE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26B5" w:rsidRPr="007044AF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26B5" w:rsidRPr="007044AF" w:rsidRDefault="00F43AF6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2E26B5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E26B5" w:rsidRPr="007044AF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2E26B5" w:rsidRPr="007044AF" w:rsidRDefault="00DC739B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2E26B5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2E26B5" w:rsidRPr="007044AF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26B5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2E26B5" w:rsidRPr="002843BE" w:rsidRDefault="00F007E0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2E26B5" w:rsidRPr="007044AF" w:rsidRDefault="002E26B5" w:rsidP="002E2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E26B5" w:rsidRPr="002843BE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26B5" w:rsidRPr="007044AF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26B5" w:rsidRPr="007044AF" w:rsidRDefault="00F43AF6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2E26B5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E26B5" w:rsidRPr="007044AF" w:rsidRDefault="002E26B5" w:rsidP="00F43A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2E26B5" w:rsidRPr="007044AF" w:rsidRDefault="00DC739B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</w:t>
            </w:r>
            <w:r w:rsidR="002E26B5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 w:rsidR="002E26B5" w:rsidRPr="007044AF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26B5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2E26B5" w:rsidRPr="002843BE" w:rsidRDefault="00F007E0" w:rsidP="002E2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F007E0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E26B5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</w:t>
            </w:r>
          </w:p>
          <w:p w:rsidR="00F007E0" w:rsidRPr="005A6C02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2E26B5" w:rsidRPr="005A6C02" w:rsidRDefault="00F007E0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E26B5" w:rsidRPr="002334D3" w:rsidRDefault="00F007E0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E26B5" w:rsidRPr="002843BE" w:rsidRDefault="00F43AF6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</w:t>
            </w:r>
            <w:r w:rsidR="002E26B5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E26B5" w:rsidRPr="002843BE" w:rsidRDefault="00F007E0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2E26B5" w:rsidRPr="002843BE" w:rsidRDefault="00DC739B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</w:t>
            </w:r>
            <w:r w:rsidR="002E26B5">
              <w:rPr>
                <w:rFonts w:ascii="Times New Roman" w:hAnsi="Times New Roman"/>
                <w:sz w:val="20"/>
                <w:szCs w:val="20"/>
              </w:rPr>
              <w:t>1.202</w:t>
            </w:r>
            <w:r w:rsidR="00F43A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2E26B5" w:rsidRPr="005A6C02" w:rsidRDefault="00F007E0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E26B5" w:rsidRPr="005A6C02" w:rsidTr="002049F9">
        <w:trPr>
          <w:gridAfter w:val="1"/>
          <w:wAfter w:w="27" w:type="dxa"/>
          <w:trHeight w:val="294"/>
        </w:trPr>
        <w:tc>
          <w:tcPr>
            <w:tcW w:w="620" w:type="dxa"/>
          </w:tcPr>
          <w:p w:rsidR="002E26B5" w:rsidRPr="005A6C02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E26B5" w:rsidRPr="005A6C02" w:rsidRDefault="002E26B5" w:rsidP="002E2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E26B5" w:rsidRPr="005A6C02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E26B5" w:rsidRPr="005A6C02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E26B5" w:rsidRPr="005A6C02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2E26B5" w:rsidRPr="005A6C02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2E26B5" w:rsidRPr="005A6C02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2E26B5" w:rsidRPr="005A6C02" w:rsidRDefault="002E26B5" w:rsidP="002E26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007E0" w:rsidRPr="005A6C02" w:rsidTr="007F272F">
        <w:trPr>
          <w:gridAfter w:val="1"/>
          <w:wAfter w:w="27" w:type="dxa"/>
          <w:trHeight w:val="294"/>
        </w:trPr>
        <w:tc>
          <w:tcPr>
            <w:tcW w:w="620" w:type="dxa"/>
          </w:tcPr>
          <w:p w:rsidR="00F007E0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7E0" w:rsidRPr="005A6C02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F007E0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007E0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02</w:t>
            </w:r>
          </w:p>
          <w:p w:rsidR="00F007E0" w:rsidRPr="005A6C02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F007E0" w:rsidRPr="005A6C02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007E0" w:rsidRPr="005A6C02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2</w:t>
            </w:r>
          </w:p>
        </w:tc>
        <w:tc>
          <w:tcPr>
            <w:tcW w:w="991" w:type="dxa"/>
            <w:gridSpan w:val="2"/>
            <w:vAlign w:val="center"/>
          </w:tcPr>
          <w:p w:rsidR="00F007E0" w:rsidRPr="002843BE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2</w:t>
            </w:r>
          </w:p>
        </w:tc>
        <w:tc>
          <w:tcPr>
            <w:tcW w:w="1285" w:type="dxa"/>
            <w:gridSpan w:val="3"/>
            <w:vAlign w:val="center"/>
          </w:tcPr>
          <w:p w:rsidR="00F007E0" w:rsidRPr="005A6C02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007E0" w:rsidRPr="005A6C02" w:rsidTr="007F272F">
        <w:trPr>
          <w:gridAfter w:val="1"/>
          <w:wAfter w:w="27" w:type="dxa"/>
          <w:trHeight w:val="294"/>
        </w:trPr>
        <w:tc>
          <w:tcPr>
            <w:tcW w:w="620" w:type="dxa"/>
          </w:tcPr>
          <w:p w:rsidR="00F007E0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72F" w:rsidRPr="005A6C02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7F272F" w:rsidRDefault="007F272F" w:rsidP="007F2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F272F" w:rsidRDefault="007F272F" w:rsidP="007F2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</w:t>
            </w:r>
          </w:p>
          <w:p w:rsidR="00F007E0" w:rsidRPr="005A6C02" w:rsidRDefault="007F272F" w:rsidP="007F2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88" w:type="dxa"/>
            <w:vAlign w:val="center"/>
          </w:tcPr>
          <w:p w:rsidR="00F007E0" w:rsidRPr="005A6C02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007E0" w:rsidRPr="005A6C02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2</w:t>
            </w:r>
          </w:p>
        </w:tc>
        <w:tc>
          <w:tcPr>
            <w:tcW w:w="991" w:type="dxa"/>
            <w:gridSpan w:val="2"/>
            <w:vAlign w:val="center"/>
          </w:tcPr>
          <w:p w:rsidR="00F007E0" w:rsidRPr="002843BE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2</w:t>
            </w:r>
          </w:p>
        </w:tc>
        <w:tc>
          <w:tcPr>
            <w:tcW w:w="1285" w:type="dxa"/>
            <w:gridSpan w:val="3"/>
            <w:vAlign w:val="center"/>
          </w:tcPr>
          <w:p w:rsidR="00F007E0" w:rsidRPr="005A6C02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007E0" w:rsidRPr="005A6C02" w:rsidTr="002049F9">
        <w:trPr>
          <w:gridAfter w:val="1"/>
          <w:wAfter w:w="27" w:type="dxa"/>
          <w:trHeight w:val="294"/>
        </w:trPr>
        <w:tc>
          <w:tcPr>
            <w:tcW w:w="620" w:type="dxa"/>
          </w:tcPr>
          <w:p w:rsidR="00F007E0" w:rsidRPr="005A6C02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F007E0" w:rsidRPr="007044AF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2</w:t>
            </w:r>
          </w:p>
        </w:tc>
        <w:tc>
          <w:tcPr>
            <w:tcW w:w="991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2</w:t>
            </w:r>
          </w:p>
        </w:tc>
        <w:tc>
          <w:tcPr>
            <w:tcW w:w="1285" w:type="dxa"/>
            <w:gridSpan w:val="3"/>
            <w:vAlign w:val="center"/>
          </w:tcPr>
          <w:p w:rsidR="00F007E0" w:rsidRPr="005A6C02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07E0" w:rsidRPr="005A6C02" w:rsidTr="002049F9">
        <w:trPr>
          <w:gridAfter w:val="1"/>
          <w:wAfter w:w="27" w:type="dxa"/>
          <w:trHeight w:val="294"/>
        </w:trPr>
        <w:tc>
          <w:tcPr>
            <w:tcW w:w="620" w:type="dxa"/>
          </w:tcPr>
          <w:p w:rsidR="00F007E0" w:rsidRPr="005A6C02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F007E0" w:rsidRPr="007044AF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2</w:t>
            </w:r>
          </w:p>
        </w:tc>
        <w:tc>
          <w:tcPr>
            <w:tcW w:w="991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.2022</w:t>
            </w:r>
          </w:p>
        </w:tc>
        <w:tc>
          <w:tcPr>
            <w:tcW w:w="1285" w:type="dxa"/>
            <w:gridSpan w:val="3"/>
            <w:vAlign w:val="center"/>
          </w:tcPr>
          <w:p w:rsidR="00F007E0" w:rsidRPr="005A6C02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07E0" w:rsidRPr="002843BE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7F272F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7E0" w:rsidRPr="002843BE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7F272F" w:rsidRDefault="007F272F" w:rsidP="007F2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007E0" w:rsidRDefault="007F272F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ТП-24</w:t>
            </w:r>
          </w:p>
          <w:p w:rsidR="007F272F" w:rsidRPr="005A6C02" w:rsidRDefault="007F272F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  <w:r w:rsidR="002D5A62">
              <w:rPr>
                <w:rFonts w:ascii="Times New Roman" w:hAnsi="Times New Roman"/>
                <w:sz w:val="20"/>
                <w:szCs w:val="20"/>
              </w:rPr>
              <w:t>, РП-</w:t>
            </w:r>
            <w:r w:rsidR="002D5A6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D5A62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007E0" w:rsidRPr="005A6C02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007E0" w:rsidRPr="007044AF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007E0" w:rsidRPr="007044AF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F007E0" w:rsidRPr="007044AF" w:rsidRDefault="007F272F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F272F" w:rsidRPr="005A6C02" w:rsidTr="007F272F">
        <w:trPr>
          <w:gridAfter w:val="1"/>
          <w:wAfter w:w="27" w:type="dxa"/>
          <w:trHeight w:val="294"/>
        </w:trPr>
        <w:tc>
          <w:tcPr>
            <w:tcW w:w="620" w:type="dxa"/>
          </w:tcPr>
          <w:p w:rsidR="007F272F" w:rsidRPr="002843BE" w:rsidRDefault="007F272F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EF3B61" w:rsidRPr="002D5A62" w:rsidRDefault="00EF3B61" w:rsidP="00EF3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F272F" w:rsidRPr="002D5A62" w:rsidRDefault="00EF3B61" w:rsidP="00EF3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7F272F" w:rsidRPr="002D5A62" w:rsidRDefault="00EF3B61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272F" w:rsidRPr="007044AF" w:rsidRDefault="00EF3B61" w:rsidP="007F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F272F" w:rsidRPr="007044AF" w:rsidRDefault="007F272F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2</w:t>
            </w:r>
          </w:p>
        </w:tc>
        <w:tc>
          <w:tcPr>
            <w:tcW w:w="991" w:type="dxa"/>
            <w:gridSpan w:val="2"/>
            <w:vAlign w:val="center"/>
          </w:tcPr>
          <w:p w:rsidR="007F272F" w:rsidRPr="007044AF" w:rsidRDefault="00EF3B61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7F272F" w:rsidRPr="007044AF" w:rsidRDefault="007F272F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7F272F" w:rsidRPr="007044AF" w:rsidRDefault="00EF3B61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F272F" w:rsidRPr="002843BE" w:rsidTr="007F272F">
        <w:trPr>
          <w:gridAfter w:val="1"/>
          <w:wAfter w:w="27" w:type="dxa"/>
          <w:trHeight w:val="294"/>
        </w:trPr>
        <w:tc>
          <w:tcPr>
            <w:tcW w:w="620" w:type="dxa"/>
          </w:tcPr>
          <w:p w:rsidR="007F272F" w:rsidRPr="002843BE" w:rsidRDefault="00EF3B61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7F272F" w:rsidRPr="002D5A62" w:rsidRDefault="00EF3B61" w:rsidP="007F2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ТП-23,</w:t>
            </w:r>
            <w:r w:rsidR="002D5A62" w:rsidRPr="002D5A62">
              <w:rPr>
                <w:rFonts w:ascii="Times New Roman" w:hAnsi="Times New Roman"/>
                <w:sz w:val="20"/>
                <w:szCs w:val="20"/>
              </w:rPr>
              <w:t>ТП-1,ТП-86</w:t>
            </w:r>
          </w:p>
        </w:tc>
        <w:tc>
          <w:tcPr>
            <w:tcW w:w="698" w:type="dxa"/>
            <w:gridSpan w:val="2"/>
            <w:vAlign w:val="center"/>
          </w:tcPr>
          <w:p w:rsidR="007F272F" w:rsidRPr="002D5A62" w:rsidRDefault="002D5A62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272F" w:rsidRPr="002334D3" w:rsidRDefault="002D5A62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7F272F" w:rsidRPr="007044AF" w:rsidRDefault="007F272F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F272F" w:rsidRPr="007044AF" w:rsidRDefault="002D5A62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7F272F" w:rsidRPr="007044AF" w:rsidRDefault="007F272F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7F272F" w:rsidRPr="007044AF" w:rsidRDefault="002D5A62" w:rsidP="007F27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007E0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F007E0" w:rsidRPr="002843BE" w:rsidRDefault="002D5A62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F007E0" w:rsidRPr="007044AF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07E0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F007E0" w:rsidRPr="002843BE" w:rsidRDefault="002D5A62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F007E0" w:rsidRPr="007044AF" w:rsidRDefault="00F007E0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2</w:t>
            </w:r>
          </w:p>
        </w:tc>
        <w:tc>
          <w:tcPr>
            <w:tcW w:w="991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F007E0" w:rsidRPr="007044AF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07E0" w:rsidRPr="002843BE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F007E0" w:rsidRPr="002843BE" w:rsidRDefault="002D5A62" w:rsidP="00F00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F007E0" w:rsidRDefault="002D5A62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D5A62" w:rsidRPr="007044AF" w:rsidRDefault="002D5A62" w:rsidP="00F00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</w:t>
            </w:r>
          </w:p>
        </w:tc>
        <w:tc>
          <w:tcPr>
            <w:tcW w:w="698" w:type="dxa"/>
            <w:gridSpan w:val="2"/>
            <w:vAlign w:val="center"/>
          </w:tcPr>
          <w:p w:rsidR="00F007E0" w:rsidRPr="002334D3" w:rsidRDefault="002D5A62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007E0" w:rsidRPr="002334D3" w:rsidRDefault="002D5A62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</w:t>
            </w:r>
            <w:r w:rsidR="00F00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2</w:t>
            </w:r>
          </w:p>
        </w:tc>
        <w:tc>
          <w:tcPr>
            <w:tcW w:w="991" w:type="dxa"/>
            <w:gridSpan w:val="2"/>
            <w:vAlign w:val="center"/>
          </w:tcPr>
          <w:p w:rsidR="00F007E0" w:rsidRPr="002843BE" w:rsidRDefault="002D5A62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F007E0" w:rsidRPr="002843BE" w:rsidRDefault="00F007E0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2</w:t>
            </w:r>
          </w:p>
        </w:tc>
        <w:tc>
          <w:tcPr>
            <w:tcW w:w="1275" w:type="dxa"/>
            <w:gridSpan w:val="2"/>
            <w:vAlign w:val="center"/>
          </w:tcPr>
          <w:p w:rsidR="00F007E0" w:rsidRPr="005A6C02" w:rsidRDefault="002D5A62" w:rsidP="00F00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D5A62" w:rsidRPr="005A6C02" w:rsidTr="00722F46">
        <w:trPr>
          <w:gridAfter w:val="1"/>
          <w:wAfter w:w="27" w:type="dxa"/>
          <w:trHeight w:val="294"/>
        </w:trPr>
        <w:tc>
          <w:tcPr>
            <w:tcW w:w="620" w:type="dxa"/>
          </w:tcPr>
          <w:p w:rsidR="002D5A62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A62" w:rsidRPr="002843BE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2D5A62" w:rsidRPr="002D5A62" w:rsidRDefault="002D5A62" w:rsidP="002D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5A62" w:rsidRDefault="002D5A62" w:rsidP="002D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,ТП-1,ТП-23,ТП-109</w:t>
            </w:r>
          </w:p>
          <w:p w:rsidR="002D5A62" w:rsidRPr="002D5A62" w:rsidRDefault="002D5A62" w:rsidP="002D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r w:rsidR="00F4702C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F4702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F4702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2D5A62" w:rsidRPr="002D5A62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2</w:t>
            </w:r>
          </w:p>
        </w:tc>
        <w:tc>
          <w:tcPr>
            <w:tcW w:w="991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D5A62" w:rsidRPr="002843BE" w:rsidTr="00722F46">
        <w:trPr>
          <w:gridAfter w:val="1"/>
          <w:wAfter w:w="27" w:type="dxa"/>
          <w:trHeight w:val="294"/>
        </w:trPr>
        <w:tc>
          <w:tcPr>
            <w:tcW w:w="620" w:type="dxa"/>
          </w:tcPr>
          <w:p w:rsidR="002D5A62" w:rsidRPr="002843BE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2D5A62" w:rsidRPr="007044AF" w:rsidRDefault="002D5A62" w:rsidP="002D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2D5A62" w:rsidRPr="002334D3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5A62" w:rsidRPr="002334D3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D5A62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2D5A62" w:rsidRPr="002843BE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2D5A62" w:rsidRPr="007044AF" w:rsidRDefault="002D5A62" w:rsidP="002D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2D5A62" w:rsidRPr="002843BE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5A62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2D5A62" w:rsidRPr="002843BE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2D5A62" w:rsidRPr="007044AF" w:rsidRDefault="002D5A62" w:rsidP="002D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D5A62" w:rsidRPr="002843BE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5A62" w:rsidRPr="005A6C02" w:rsidTr="00A73843">
        <w:trPr>
          <w:gridAfter w:val="1"/>
          <w:wAfter w:w="27" w:type="dxa"/>
          <w:trHeight w:val="294"/>
        </w:trPr>
        <w:tc>
          <w:tcPr>
            <w:tcW w:w="620" w:type="dxa"/>
          </w:tcPr>
          <w:p w:rsidR="002D5A62" w:rsidRPr="002843BE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2D5A62" w:rsidRDefault="00F4702C" w:rsidP="002D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24,ТП-23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F4702C" w:rsidRPr="007044AF" w:rsidRDefault="00F4702C" w:rsidP="002D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2D5A62" w:rsidRPr="002843BE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5A62" w:rsidRPr="007044AF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D5A62" w:rsidRPr="007044AF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2</w:t>
            </w:r>
          </w:p>
        </w:tc>
        <w:tc>
          <w:tcPr>
            <w:tcW w:w="1285" w:type="dxa"/>
            <w:gridSpan w:val="3"/>
            <w:vAlign w:val="center"/>
          </w:tcPr>
          <w:p w:rsidR="002D5A62" w:rsidRPr="007044AF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D5A62" w:rsidRPr="0097620E" w:rsidTr="002049F9">
        <w:trPr>
          <w:trHeight w:val="294"/>
        </w:trPr>
        <w:tc>
          <w:tcPr>
            <w:tcW w:w="620" w:type="dxa"/>
          </w:tcPr>
          <w:p w:rsidR="00F4702C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A62" w:rsidRPr="0097620E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F4702C" w:rsidRPr="002D5A62" w:rsidRDefault="00F4702C" w:rsidP="00F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5A62" w:rsidRDefault="00F4702C" w:rsidP="00F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F4702C" w:rsidRPr="002334D3" w:rsidRDefault="00F4702C" w:rsidP="00F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2D5A62" w:rsidRPr="002334D3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5A62" w:rsidRPr="007044AF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D5A62" w:rsidRPr="007044AF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9" w:type="dxa"/>
            <w:gridSpan w:val="4"/>
            <w:vAlign w:val="center"/>
          </w:tcPr>
          <w:p w:rsidR="002D5A62" w:rsidRPr="007044AF" w:rsidRDefault="002D5A62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2</w:t>
            </w:r>
          </w:p>
        </w:tc>
        <w:tc>
          <w:tcPr>
            <w:tcW w:w="1285" w:type="dxa"/>
            <w:gridSpan w:val="2"/>
            <w:vAlign w:val="center"/>
          </w:tcPr>
          <w:p w:rsidR="002D5A62" w:rsidRPr="007044AF" w:rsidRDefault="00F4702C" w:rsidP="002D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4702C" w:rsidRPr="0097620E" w:rsidTr="00722F46">
        <w:trPr>
          <w:trHeight w:val="294"/>
        </w:trPr>
        <w:tc>
          <w:tcPr>
            <w:tcW w:w="620" w:type="dxa"/>
          </w:tcPr>
          <w:p w:rsidR="00F4702C" w:rsidRPr="0097620E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F4702C" w:rsidRDefault="00F4702C" w:rsidP="00F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4702C" w:rsidRPr="007044AF" w:rsidRDefault="00F4702C" w:rsidP="00F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88" w:type="dxa"/>
            <w:vAlign w:val="center"/>
          </w:tcPr>
          <w:p w:rsidR="00F4702C" w:rsidRPr="002334D3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4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2</w:t>
            </w:r>
          </w:p>
        </w:tc>
        <w:tc>
          <w:tcPr>
            <w:tcW w:w="1285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4702C" w:rsidRPr="005A6C02" w:rsidTr="0002111F">
        <w:trPr>
          <w:trHeight w:val="294"/>
        </w:trPr>
        <w:tc>
          <w:tcPr>
            <w:tcW w:w="620" w:type="dxa"/>
          </w:tcPr>
          <w:p w:rsidR="00F4702C" w:rsidRPr="002843BE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F4702C" w:rsidRPr="007044AF" w:rsidRDefault="00F4702C" w:rsidP="00F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F4702C" w:rsidRPr="002843BE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2</w:t>
            </w:r>
          </w:p>
        </w:tc>
        <w:tc>
          <w:tcPr>
            <w:tcW w:w="991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2</w:t>
            </w:r>
          </w:p>
        </w:tc>
        <w:tc>
          <w:tcPr>
            <w:tcW w:w="1285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4702C" w:rsidRPr="002843BE" w:rsidTr="0002111F">
        <w:trPr>
          <w:trHeight w:val="294"/>
        </w:trPr>
        <w:tc>
          <w:tcPr>
            <w:tcW w:w="620" w:type="dxa"/>
          </w:tcPr>
          <w:p w:rsidR="00F4702C" w:rsidRPr="002843BE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F4702C" w:rsidRPr="007044AF" w:rsidRDefault="00F4702C" w:rsidP="00F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4702C" w:rsidRPr="002843BE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2</w:t>
            </w:r>
          </w:p>
        </w:tc>
        <w:tc>
          <w:tcPr>
            <w:tcW w:w="991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2</w:t>
            </w:r>
          </w:p>
        </w:tc>
        <w:tc>
          <w:tcPr>
            <w:tcW w:w="1285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4702C" w:rsidRPr="002843BE" w:rsidTr="00722F46">
        <w:trPr>
          <w:trHeight w:val="294"/>
        </w:trPr>
        <w:tc>
          <w:tcPr>
            <w:tcW w:w="620" w:type="dxa"/>
          </w:tcPr>
          <w:p w:rsidR="00F4702C" w:rsidRPr="002843BE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F4702C" w:rsidRPr="002D5A62" w:rsidRDefault="00F4702C" w:rsidP="00F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4702C" w:rsidRPr="007044AF" w:rsidRDefault="00F4702C" w:rsidP="00F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F4702C" w:rsidRPr="002843BE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2</w:t>
            </w:r>
          </w:p>
        </w:tc>
        <w:tc>
          <w:tcPr>
            <w:tcW w:w="1285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4702C" w:rsidRPr="002843BE" w:rsidTr="00722F46">
        <w:trPr>
          <w:trHeight w:val="294"/>
        </w:trPr>
        <w:tc>
          <w:tcPr>
            <w:tcW w:w="620" w:type="dxa"/>
          </w:tcPr>
          <w:p w:rsidR="00F4702C" w:rsidRPr="002843BE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F4702C" w:rsidRDefault="00F4702C" w:rsidP="00F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</w:t>
            </w:r>
          </w:p>
          <w:p w:rsidR="00F4702C" w:rsidRPr="007044AF" w:rsidRDefault="00F4702C" w:rsidP="00F47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F4702C" w:rsidRPr="002843BE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2</w:t>
            </w:r>
          </w:p>
        </w:tc>
        <w:tc>
          <w:tcPr>
            <w:tcW w:w="1285" w:type="dxa"/>
            <w:gridSpan w:val="2"/>
            <w:vAlign w:val="center"/>
          </w:tcPr>
          <w:p w:rsidR="00F4702C" w:rsidRPr="007044AF" w:rsidRDefault="00F4702C" w:rsidP="00F470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12264" w:rsidRPr="002843BE" w:rsidTr="00722F46">
        <w:trPr>
          <w:trHeight w:val="294"/>
        </w:trPr>
        <w:tc>
          <w:tcPr>
            <w:tcW w:w="620" w:type="dxa"/>
          </w:tcPr>
          <w:p w:rsidR="00112264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112264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12264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334D3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12264" w:rsidRPr="002843BE" w:rsidTr="00722F46">
        <w:trPr>
          <w:trHeight w:val="294"/>
        </w:trPr>
        <w:tc>
          <w:tcPr>
            <w:tcW w:w="620" w:type="dxa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264" w:rsidRPr="002843BE" w:rsidTr="00722F46">
        <w:trPr>
          <w:trHeight w:val="294"/>
        </w:trPr>
        <w:tc>
          <w:tcPr>
            <w:tcW w:w="620" w:type="dxa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112264" w:rsidRDefault="00112264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27"/>
        <w:gridCol w:w="1258"/>
        <w:gridCol w:w="27"/>
      </w:tblGrid>
      <w:tr w:rsidR="00112264" w:rsidRPr="005A6C02" w:rsidTr="00722F46">
        <w:trPr>
          <w:gridAfter w:val="1"/>
          <w:wAfter w:w="27" w:type="dxa"/>
          <w:trHeight w:val="294"/>
        </w:trPr>
        <w:tc>
          <w:tcPr>
            <w:tcW w:w="620" w:type="dxa"/>
          </w:tcPr>
          <w:p w:rsidR="00112264" w:rsidRPr="005A6C02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112264" w:rsidRPr="005A6C02" w:rsidRDefault="00112264" w:rsidP="0011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12264" w:rsidRPr="005A6C02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12264" w:rsidRPr="005A6C02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5A6C02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112264" w:rsidRPr="005A6C02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112264" w:rsidRPr="005A6C02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5A6C02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12264" w:rsidRPr="002843BE" w:rsidTr="00722F46">
        <w:trPr>
          <w:trHeight w:val="294"/>
        </w:trPr>
        <w:tc>
          <w:tcPr>
            <w:tcW w:w="620" w:type="dxa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112264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,</w:t>
            </w:r>
          </w:p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12264" w:rsidRPr="002843BE" w:rsidTr="00722F46">
        <w:trPr>
          <w:trHeight w:val="294"/>
        </w:trPr>
        <w:tc>
          <w:tcPr>
            <w:tcW w:w="620" w:type="dxa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112264" w:rsidRPr="002D5A62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264" w:rsidRPr="002843BE" w:rsidTr="00722F46">
        <w:trPr>
          <w:trHeight w:val="294"/>
        </w:trPr>
        <w:tc>
          <w:tcPr>
            <w:tcW w:w="620" w:type="dxa"/>
          </w:tcPr>
          <w:p w:rsidR="00112264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112264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</w:t>
            </w:r>
          </w:p>
          <w:p w:rsidR="00112264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12264" w:rsidRPr="002843BE" w:rsidTr="002C0296">
        <w:trPr>
          <w:trHeight w:val="294"/>
        </w:trPr>
        <w:tc>
          <w:tcPr>
            <w:tcW w:w="620" w:type="dxa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264" w:rsidRPr="002843BE" w:rsidTr="002C0296">
        <w:trPr>
          <w:trHeight w:val="294"/>
        </w:trPr>
        <w:tc>
          <w:tcPr>
            <w:tcW w:w="620" w:type="dxa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264" w:rsidRPr="002843BE" w:rsidTr="002C0296">
        <w:trPr>
          <w:trHeight w:val="294"/>
        </w:trPr>
        <w:tc>
          <w:tcPr>
            <w:tcW w:w="620" w:type="dxa"/>
          </w:tcPr>
          <w:p w:rsidR="00112264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112264" w:rsidRPr="002D5A62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12264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,ТП-1,ТП-23,ТП-61а</w:t>
            </w:r>
          </w:p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12264" w:rsidRPr="005A6C02" w:rsidTr="002049F9">
        <w:trPr>
          <w:trHeight w:val="294"/>
        </w:trPr>
        <w:tc>
          <w:tcPr>
            <w:tcW w:w="620" w:type="dxa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112264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12264" w:rsidRPr="002843BE" w:rsidTr="002049F9">
        <w:trPr>
          <w:trHeight w:val="294"/>
        </w:trPr>
        <w:tc>
          <w:tcPr>
            <w:tcW w:w="620" w:type="dxa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112264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,</w:t>
            </w:r>
          </w:p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12264" w:rsidRPr="002843BE" w:rsidTr="0002111F">
        <w:trPr>
          <w:trHeight w:val="294"/>
        </w:trPr>
        <w:tc>
          <w:tcPr>
            <w:tcW w:w="620" w:type="dxa"/>
          </w:tcPr>
          <w:p w:rsidR="00112264" w:rsidRPr="002843BE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</w:t>
            </w:r>
            <w:r w:rsidR="002058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264" w:rsidRPr="005A6C02" w:rsidTr="0002111F">
        <w:trPr>
          <w:trHeight w:val="294"/>
        </w:trPr>
        <w:tc>
          <w:tcPr>
            <w:tcW w:w="620" w:type="dxa"/>
          </w:tcPr>
          <w:p w:rsidR="00112264" w:rsidRPr="002843BE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112264" w:rsidRPr="007044AF" w:rsidRDefault="00112264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</w:t>
            </w:r>
            <w:r w:rsidR="002058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264" w:rsidRPr="005A6C02" w:rsidTr="002C0296">
        <w:trPr>
          <w:trHeight w:val="294"/>
        </w:trPr>
        <w:tc>
          <w:tcPr>
            <w:tcW w:w="620" w:type="dxa"/>
          </w:tcPr>
          <w:p w:rsidR="00112264" w:rsidRPr="002843BE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112264" w:rsidRPr="002334D3" w:rsidRDefault="005669A1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334D3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</w:t>
            </w:r>
            <w:r w:rsidR="002058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12264" w:rsidRPr="005A6C02" w:rsidTr="002049F9">
        <w:trPr>
          <w:trHeight w:val="294"/>
        </w:trPr>
        <w:tc>
          <w:tcPr>
            <w:tcW w:w="620" w:type="dxa"/>
          </w:tcPr>
          <w:p w:rsidR="00112264" w:rsidRPr="002843BE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112264" w:rsidRDefault="005669A1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5669A1" w:rsidRPr="007044AF" w:rsidRDefault="005669A1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843BE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</w:t>
            </w:r>
            <w:r w:rsidR="002058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112264" w:rsidRPr="0097620E" w:rsidTr="002049F9">
        <w:trPr>
          <w:trHeight w:val="294"/>
        </w:trPr>
        <w:tc>
          <w:tcPr>
            <w:tcW w:w="620" w:type="dxa"/>
          </w:tcPr>
          <w:p w:rsidR="005669A1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264" w:rsidRPr="0097620E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112264" w:rsidRDefault="005669A1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50</w:t>
            </w:r>
          </w:p>
          <w:p w:rsidR="005669A1" w:rsidRPr="002D5A62" w:rsidRDefault="005669A1" w:rsidP="0056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669A1" w:rsidRPr="002334D3" w:rsidRDefault="005669A1" w:rsidP="00112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</w:t>
            </w:r>
          </w:p>
        </w:tc>
        <w:tc>
          <w:tcPr>
            <w:tcW w:w="698" w:type="dxa"/>
            <w:gridSpan w:val="2"/>
            <w:vAlign w:val="center"/>
          </w:tcPr>
          <w:p w:rsidR="00112264" w:rsidRPr="002334D3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12264" w:rsidRPr="007044AF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</w:t>
            </w:r>
            <w:r w:rsidR="002058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12264" w:rsidRPr="007044AF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112264" w:rsidRPr="007044AF" w:rsidRDefault="00112264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1285" w:type="dxa"/>
            <w:gridSpan w:val="2"/>
            <w:vAlign w:val="center"/>
          </w:tcPr>
          <w:p w:rsidR="00112264" w:rsidRPr="007044AF" w:rsidRDefault="005669A1" w:rsidP="00112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5669A1" w:rsidRPr="005A6C02" w:rsidTr="002049F9">
        <w:trPr>
          <w:trHeight w:val="294"/>
        </w:trPr>
        <w:tc>
          <w:tcPr>
            <w:tcW w:w="620" w:type="dxa"/>
          </w:tcPr>
          <w:p w:rsidR="005669A1" w:rsidRPr="002843BE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5669A1" w:rsidRDefault="005669A1" w:rsidP="0056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669A1" w:rsidRPr="007044AF" w:rsidRDefault="005669A1" w:rsidP="0056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5669A1" w:rsidRPr="002843BE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</w:t>
            </w:r>
            <w:r w:rsidR="002058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1285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5669A1" w:rsidRPr="005A6C02" w:rsidTr="0002111F">
        <w:trPr>
          <w:trHeight w:val="294"/>
        </w:trPr>
        <w:tc>
          <w:tcPr>
            <w:tcW w:w="620" w:type="dxa"/>
          </w:tcPr>
          <w:p w:rsidR="005669A1" w:rsidRPr="002843BE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5669A1" w:rsidRPr="007044AF" w:rsidRDefault="005669A1" w:rsidP="0056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5669A1" w:rsidRPr="002843BE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69A1" w:rsidRPr="007044AF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991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1285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69A1" w:rsidRPr="005A6C02" w:rsidTr="0002111F">
        <w:trPr>
          <w:trHeight w:val="294"/>
        </w:trPr>
        <w:tc>
          <w:tcPr>
            <w:tcW w:w="620" w:type="dxa"/>
          </w:tcPr>
          <w:p w:rsidR="005669A1" w:rsidRPr="002843BE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5669A1" w:rsidRPr="007044AF" w:rsidRDefault="005669A1" w:rsidP="0056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69A1" w:rsidRPr="002843BE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</w:t>
            </w:r>
            <w:r w:rsidR="002058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1285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69A1" w:rsidRPr="005A6C02" w:rsidTr="00722F46">
        <w:trPr>
          <w:trHeight w:val="294"/>
        </w:trPr>
        <w:tc>
          <w:tcPr>
            <w:tcW w:w="620" w:type="dxa"/>
          </w:tcPr>
          <w:p w:rsidR="002058E1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A1" w:rsidRPr="002843BE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2058E1" w:rsidRPr="002D5A62" w:rsidRDefault="002058E1" w:rsidP="0020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58E1" w:rsidRDefault="002058E1" w:rsidP="0020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</w:t>
            </w:r>
          </w:p>
          <w:p w:rsidR="002058E1" w:rsidRPr="007044AF" w:rsidRDefault="002058E1" w:rsidP="0020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5669A1" w:rsidRPr="002843BE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69A1" w:rsidRPr="007044AF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</w:t>
            </w:r>
            <w:r w:rsidR="002058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69A1" w:rsidRPr="007044AF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49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2</w:t>
            </w:r>
          </w:p>
        </w:tc>
        <w:tc>
          <w:tcPr>
            <w:tcW w:w="1285" w:type="dxa"/>
            <w:gridSpan w:val="2"/>
            <w:vAlign w:val="center"/>
          </w:tcPr>
          <w:p w:rsidR="005669A1" w:rsidRPr="007044AF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5669A1" w:rsidRPr="005A6C02" w:rsidTr="00722F46">
        <w:trPr>
          <w:trHeight w:val="294"/>
        </w:trPr>
        <w:tc>
          <w:tcPr>
            <w:tcW w:w="620" w:type="dxa"/>
          </w:tcPr>
          <w:p w:rsidR="002058E1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A1" w:rsidRPr="002843BE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2058E1" w:rsidRDefault="002058E1" w:rsidP="0020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669A1" w:rsidRDefault="002058E1" w:rsidP="0056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КТП-87,КТП-88,</w:t>
            </w:r>
          </w:p>
          <w:p w:rsidR="002058E1" w:rsidRPr="007044AF" w:rsidRDefault="002058E1" w:rsidP="00566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5669A1" w:rsidRPr="002843BE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69A1" w:rsidRPr="007044AF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</w:t>
            </w:r>
            <w:r w:rsidR="002058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69A1" w:rsidRPr="007044AF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2</w:t>
            </w:r>
          </w:p>
        </w:tc>
        <w:tc>
          <w:tcPr>
            <w:tcW w:w="1285" w:type="dxa"/>
            <w:gridSpan w:val="2"/>
            <w:vAlign w:val="center"/>
          </w:tcPr>
          <w:p w:rsidR="005669A1" w:rsidRPr="007044AF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5669A1" w:rsidRPr="005A6C02" w:rsidTr="00722F46">
        <w:trPr>
          <w:trHeight w:val="294"/>
        </w:trPr>
        <w:tc>
          <w:tcPr>
            <w:tcW w:w="620" w:type="dxa"/>
          </w:tcPr>
          <w:p w:rsidR="002058E1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9A1" w:rsidRPr="002843BE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2058E1" w:rsidRDefault="002058E1" w:rsidP="0020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50</w:t>
            </w:r>
          </w:p>
          <w:p w:rsidR="002058E1" w:rsidRPr="002D5A62" w:rsidRDefault="002058E1" w:rsidP="0020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669A1" w:rsidRPr="007044AF" w:rsidRDefault="002058E1" w:rsidP="0020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</w:t>
            </w:r>
          </w:p>
        </w:tc>
        <w:tc>
          <w:tcPr>
            <w:tcW w:w="698" w:type="dxa"/>
            <w:gridSpan w:val="2"/>
            <w:vAlign w:val="center"/>
          </w:tcPr>
          <w:p w:rsidR="005669A1" w:rsidRPr="002843BE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69A1" w:rsidRPr="007044AF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</w:t>
            </w:r>
            <w:r w:rsidR="002058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69A1" w:rsidRPr="007044AF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5669A1" w:rsidRPr="007044AF" w:rsidRDefault="005669A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2</w:t>
            </w:r>
          </w:p>
        </w:tc>
        <w:tc>
          <w:tcPr>
            <w:tcW w:w="1285" w:type="dxa"/>
            <w:gridSpan w:val="2"/>
            <w:vAlign w:val="center"/>
          </w:tcPr>
          <w:p w:rsidR="005669A1" w:rsidRPr="007044AF" w:rsidRDefault="002058E1" w:rsidP="005669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2058E1" w:rsidRPr="005A6C02" w:rsidTr="00722F46">
        <w:trPr>
          <w:trHeight w:val="294"/>
        </w:trPr>
        <w:tc>
          <w:tcPr>
            <w:tcW w:w="620" w:type="dxa"/>
          </w:tcPr>
          <w:p w:rsidR="002058E1" w:rsidRPr="002843BE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2058E1" w:rsidRPr="007044AF" w:rsidRDefault="002058E1" w:rsidP="0020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2058E1" w:rsidRPr="002843BE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2</w:t>
            </w:r>
          </w:p>
        </w:tc>
        <w:tc>
          <w:tcPr>
            <w:tcW w:w="991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2</w:t>
            </w:r>
          </w:p>
        </w:tc>
        <w:tc>
          <w:tcPr>
            <w:tcW w:w="1285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58E1" w:rsidRPr="005A6C02" w:rsidTr="005D6E2D">
        <w:trPr>
          <w:trHeight w:val="294"/>
        </w:trPr>
        <w:tc>
          <w:tcPr>
            <w:tcW w:w="620" w:type="dxa"/>
          </w:tcPr>
          <w:p w:rsidR="002058E1" w:rsidRPr="002843BE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2058E1" w:rsidRPr="007044AF" w:rsidRDefault="002058E1" w:rsidP="0020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58E1" w:rsidRPr="002843BE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2</w:t>
            </w:r>
          </w:p>
        </w:tc>
        <w:tc>
          <w:tcPr>
            <w:tcW w:w="991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2</w:t>
            </w:r>
          </w:p>
        </w:tc>
        <w:tc>
          <w:tcPr>
            <w:tcW w:w="1285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58E1" w:rsidRPr="005A6C02" w:rsidTr="005D6E2D">
        <w:trPr>
          <w:trHeight w:val="294"/>
        </w:trPr>
        <w:tc>
          <w:tcPr>
            <w:tcW w:w="620" w:type="dxa"/>
          </w:tcPr>
          <w:p w:rsidR="002058E1" w:rsidRPr="002843BE" w:rsidRDefault="004F6395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4F6395" w:rsidRDefault="004F6395" w:rsidP="0020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102,ТП-50,ТП24</w:t>
            </w:r>
          </w:p>
          <w:p w:rsidR="004F6395" w:rsidRPr="00A73843" w:rsidRDefault="004F6395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2058E1" w:rsidRPr="002843BE" w:rsidRDefault="00F111BB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58E1" w:rsidRPr="007044AF" w:rsidRDefault="00F111BB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2</w:t>
            </w:r>
          </w:p>
        </w:tc>
        <w:tc>
          <w:tcPr>
            <w:tcW w:w="991" w:type="dxa"/>
            <w:gridSpan w:val="2"/>
            <w:vAlign w:val="center"/>
          </w:tcPr>
          <w:p w:rsidR="002058E1" w:rsidRPr="007044AF" w:rsidRDefault="00F111BB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2</w:t>
            </w:r>
          </w:p>
        </w:tc>
        <w:tc>
          <w:tcPr>
            <w:tcW w:w="1285" w:type="dxa"/>
            <w:gridSpan w:val="2"/>
            <w:vAlign w:val="center"/>
          </w:tcPr>
          <w:p w:rsidR="002058E1" w:rsidRPr="007044AF" w:rsidRDefault="00F111BB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058E1" w:rsidRPr="005A6C02" w:rsidTr="005D6E2D">
        <w:trPr>
          <w:trHeight w:val="294"/>
        </w:trPr>
        <w:tc>
          <w:tcPr>
            <w:tcW w:w="620" w:type="dxa"/>
          </w:tcPr>
          <w:p w:rsidR="002058E1" w:rsidRPr="002843BE" w:rsidRDefault="00F111BB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F111BB" w:rsidRPr="002D5A62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58E1" w:rsidRPr="007044AF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  <w:r w:rsidR="00C658EB">
              <w:rPr>
                <w:rFonts w:ascii="Times New Roman" w:hAnsi="Times New Roman"/>
                <w:sz w:val="20"/>
                <w:szCs w:val="20"/>
              </w:rPr>
              <w:t>, РП-</w:t>
            </w:r>
            <w:r w:rsidR="00C658E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C658EB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058E1" w:rsidRPr="002843BE" w:rsidRDefault="00F111BB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58E1" w:rsidRPr="007044AF" w:rsidRDefault="00F111BB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2</w:t>
            </w:r>
          </w:p>
        </w:tc>
        <w:tc>
          <w:tcPr>
            <w:tcW w:w="991" w:type="dxa"/>
            <w:gridSpan w:val="2"/>
            <w:vAlign w:val="center"/>
          </w:tcPr>
          <w:p w:rsidR="002058E1" w:rsidRPr="007044AF" w:rsidRDefault="00F111BB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2058E1" w:rsidRPr="007044AF" w:rsidRDefault="002058E1" w:rsidP="002058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4F639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111BB" w:rsidRPr="005A6C02" w:rsidTr="00722F46">
        <w:trPr>
          <w:gridAfter w:val="1"/>
          <w:wAfter w:w="27" w:type="dxa"/>
          <w:trHeight w:val="294"/>
        </w:trPr>
        <w:tc>
          <w:tcPr>
            <w:tcW w:w="620" w:type="dxa"/>
          </w:tcPr>
          <w:p w:rsidR="00F111BB" w:rsidRPr="005A6C02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111BB" w:rsidRPr="005A6C02" w:rsidRDefault="00F111BB" w:rsidP="00F1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111BB" w:rsidRPr="005A6C02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F111BB" w:rsidRPr="005A6C02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5A6C02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F111BB" w:rsidRPr="005A6C02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F111BB" w:rsidRPr="005A6C02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5A6C02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111BB" w:rsidRPr="005A6C02" w:rsidTr="00722F46">
        <w:trPr>
          <w:trHeight w:val="219"/>
        </w:trPr>
        <w:tc>
          <w:tcPr>
            <w:tcW w:w="620" w:type="dxa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F111BB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102,ТП-50,ТП24</w:t>
            </w:r>
          </w:p>
          <w:p w:rsidR="00F111BB" w:rsidRPr="00A73843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111BB" w:rsidRPr="005A6C02" w:rsidTr="00722F46">
        <w:trPr>
          <w:trHeight w:val="219"/>
        </w:trPr>
        <w:tc>
          <w:tcPr>
            <w:tcW w:w="620" w:type="dxa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F111BB" w:rsidRPr="007044AF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1BB" w:rsidRPr="005A6C02" w:rsidTr="00722F46">
        <w:trPr>
          <w:trHeight w:val="219"/>
        </w:trPr>
        <w:tc>
          <w:tcPr>
            <w:tcW w:w="620" w:type="dxa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F111BB" w:rsidRPr="007044AF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1BB" w:rsidRPr="007044AF" w:rsidTr="005D6E2D">
        <w:trPr>
          <w:trHeight w:val="294"/>
        </w:trPr>
        <w:tc>
          <w:tcPr>
            <w:tcW w:w="620" w:type="dxa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F111BB" w:rsidRPr="007044AF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около цеха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F111BB" w:rsidRPr="007044AF" w:rsidTr="005D6E2D">
        <w:trPr>
          <w:trHeight w:val="294"/>
        </w:trPr>
        <w:tc>
          <w:tcPr>
            <w:tcW w:w="620" w:type="dxa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F111BB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111BB" w:rsidRPr="007044AF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111BB" w:rsidRPr="007044AF" w:rsidTr="00722F46">
        <w:trPr>
          <w:trHeight w:val="294"/>
        </w:trPr>
        <w:tc>
          <w:tcPr>
            <w:tcW w:w="620" w:type="dxa"/>
          </w:tcPr>
          <w:p w:rsidR="00F111BB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F111BB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109,ТП-50,</w:t>
            </w:r>
          </w:p>
          <w:p w:rsidR="00F111BB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61а</w:t>
            </w:r>
          </w:p>
          <w:p w:rsidR="00F111BB" w:rsidRPr="007044AF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111BB" w:rsidRPr="007044AF" w:rsidTr="0002111F">
        <w:trPr>
          <w:trHeight w:val="294"/>
        </w:trPr>
        <w:tc>
          <w:tcPr>
            <w:tcW w:w="620" w:type="dxa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F111BB" w:rsidRPr="007044AF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1BB" w:rsidRPr="007044AF" w:rsidTr="0002111F">
        <w:trPr>
          <w:trHeight w:val="294"/>
        </w:trPr>
        <w:tc>
          <w:tcPr>
            <w:tcW w:w="620" w:type="dxa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F111BB" w:rsidRPr="007044AF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1BB" w:rsidRPr="0097620E" w:rsidTr="00722F46">
        <w:trPr>
          <w:trHeight w:val="294"/>
        </w:trPr>
        <w:tc>
          <w:tcPr>
            <w:tcW w:w="620" w:type="dxa"/>
          </w:tcPr>
          <w:p w:rsidR="00F111BB" w:rsidRPr="0097620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</w:t>
            </w:r>
          </w:p>
        </w:tc>
        <w:tc>
          <w:tcPr>
            <w:tcW w:w="3542" w:type="dxa"/>
          </w:tcPr>
          <w:p w:rsidR="00C658EB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около цеха, ГПП</w:t>
            </w:r>
            <w:proofErr w:type="gramStart"/>
            <w:r w:rsidR="00C658EB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C658EB">
              <w:rPr>
                <w:rFonts w:ascii="Times New Roman" w:hAnsi="Times New Roman"/>
                <w:sz w:val="20"/>
                <w:szCs w:val="20"/>
              </w:rPr>
              <w:t>П-24</w:t>
            </w:r>
          </w:p>
          <w:p w:rsidR="00F111BB" w:rsidRPr="00793B91" w:rsidRDefault="00C658E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334D3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111BB" w:rsidRPr="0097620E" w:rsidTr="00722F46">
        <w:trPr>
          <w:trHeight w:val="294"/>
        </w:trPr>
        <w:tc>
          <w:tcPr>
            <w:tcW w:w="620" w:type="dxa"/>
          </w:tcPr>
          <w:p w:rsidR="00C658EB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1BB" w:rsidRPr="0097620E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F111BB" w:rsidRDefault="00C658E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58EB" w:rsidRDefault="00C658E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C658EB" w:rsidRPr="007044AF" w:rsidRDefault="00C658E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КТП-87,КТП-88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843BE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111BB" w:rsidRPr="0097620E" w:rsidTr="00722F46">
        <w:trPr>
          <w:trHeight w:val="294"/>
        </w:trPr>
        <w:tc>
          <w:tcPr>
            <w:tcW w:w="620" w:type="dxa"/>
          </w:tcPr>
          <w:p w:rsidR="00F111BB" w:rsidRPr="0097620E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C658EB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111BB" w:rsidRPr="00793B91" w:rsidRDefault="00C658E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334D3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1BB" w:rsidRPr="0097620E" w:rsidTr="00A73843">
        <w:trPr>
          <w:trHeight w:val="294"/>
        </w:trPr>
        <w:tc>
          <w:tcPr>
            <w:tcW w:w="620" w:type="dxa"/>
          </w:tcPr>
          <w:p w:rsidR="00F111BB" w:rsidRPr="0097620E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F111BB" w:rsidRPr="007044AF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1BB" w:rsidRPr="0097620E" w:rsidTr="00A73843">
        <w:trPr>
          <w:trHeight w:val="294"/>
        </w:trPr>
        <w:tc>
          <w:tcPr>
            <w:tcW w:w="620" w:type="dxa"/>
          </w:tcPr>
          <w:p w:rsidR="00F111BB" w:rsidRPr="0097620E" w:rsidRDefault="00C658E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F111BB" w:rsidRPr="007044AF" w:rsidRDefault="00F111BB" w:rsidP="00F11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111BB" w:rsidRPr="002843BE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991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1285" w:type="dxa"/>
            <w:gridSpan w:val="2"/>
            <w:vAlign w:val="center"/>
          </w:tcPr>
          <w:p w:rsidR="00F111BB" w:rsidRPr="007044AF" w:rsidRDefault="00F111BB" w:rsidP="00F111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8EB" w:rsidRPr="005A6C02" w:rsidTr="00722F46">
        <w:trPr>
          <w:trHeight w:val="294"/>
        </w:trPr>
        <w:tc>
          <w:tcPr>
            <w:tcW w:w="620" w:type="dxa"/>
          </w:tcPr>
          <w:p w:rsidR="00C658EB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8EB" w:rsidRPr="002843BE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C658EB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58EB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61а,</w:t>
            </w:r>
          </w:p>
          <w:p w:rsidR="00C658EB" w:rsidRPr="00793B91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C658EB" w:rsidRPr="002334D3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2</w:t>
            </w:r>
          </w:p>
        </w:tc>
        <w:tc>
          <w:tcPr>
            <w:tcW w:w="991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49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2</w:t>
            </w:r>
          </w:p>
        </w:tc>
        <w:tc>
          <w:tcPr>
            <w:tcW w:w="1285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658EB" w:rsidRPr="0097620E" w:rsidTr="00722F46">
        <w:trPr>
          <w:trHeight w:val="294"/>
        </w:trPr>
        <w:tc>
          <w:tcPr>
            <w:tcW w:w="620" w:type="dxa"/>
          </w:tcPr>
          <w:p w:rsidR="00C658EB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8EB" w:rsidRPr="0097620E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C658EB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658EB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722F4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</w:t>
            </w:r>
          </w:p>
          <w:p w:rsidR="00C658EB" w:rsidRPr="007044AF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C658EB" w:rsidRPr="002843BE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2</w:t>
            </w:r>
          </w:p>
        </w:tc>
        <w:tc>
          <w:tcPr>
            <w:tcW w:w="991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2</w:t>
            </w:r>
          </w:p>
        </w:tc>
        <w:tc>
          <w:tcPr>
            <w:tcW w:w="1285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658EB" w:rsidRPr="005A6C02" w:rsidTr="00722F46">
        <w:trPr>
          <w:trHeight w:val="294"/>
        </w:trPr>
        <w:tc>
          <w:tcPr>
            <w:tcW w:w="620" w:type="dxa"/>
          </w:tcPr>
          <w:p w:rsidR="00C658EB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8EB" w:rsidRPr="002843BE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C658EB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58EB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61а,</w:t>
            </w:r>
          </w:p>
          <w:p w:rsidR="00C658EB" w:rsidRPr="00793B91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C658EB" w:rsidRPr="002334D3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2</w:t>
            </w:r>
          </w:p>
        </w:tc>
        <w:tc>
          <w:tcPr>
            <w:tcW w:w="991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2</w:t>
            </w:r>
          </w:p>
        </w:tc>
        <w:tc>
          <w:tcPr>
            <w:tcW w:w="1285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8EB" w:rsidRPr="005A6C02" w:rsidTr="005D6E2D">
        <w:trPr>
          <w:trHeight w:val="294"/>
        </w:trPr>
        <w:tc>
          <w:tcPr>
            <w:tcW w:w="620" w:type="dxa"/>
          </w:tcPr>
          <w:p w:rsidR="00C658EB" w:rsidRPr="002843BE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C658EB" w:rsidRPr="007044AF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658EB" w:rsidRPr="002843BE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2</w:t>
            </w:r>
          </w:p>
        </w:tc>
        <w:tc>
          <w:tcPr>
            <w:tcW w:w="991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2</w:t>
            </w:r>
          </w:p>
        </w:tc>
        <w:tc>
          <w:tcPr>
            <w:tcW w:w="1285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8EB" w:rsidRPr="0097620E" w:rsidTr="005D6E2D">
        <w:trPr>
          <w:trHeight w:val="294"/>
        </w:trPr>
        <w:tc>
          <w:tcPr>
            <w:tcW w:w="620" w:type="dxa"/>
          </w:tcPr>
          <w:p w:rsidR="00C658EB" w:rsidRPr="0097620E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C658EB" w:rsidRPr="007044AF" w:rsidRDefault="00C658EB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658EB" w:rsidRPr="002843BE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2</w:t>
            </w:r>
          </w:p>
        </w:tc>
        <w:tc>
          <w:tcPr>
            <w:tcW w:w="991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2</w:t>
            </w:r>
          </w:p>
        </w:tc>
        <w:tc>
          <w:tcPr>
            <w:tcW w:w="1285" w:type="dxa"/>
            <w:gridSpan w:val="2"/>
            <w:vAlign w:val="center"/>
          </w:tcPr>
          <w:p w:rsidR="00C658EB" w:rsidRPr="007044AF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58EB" w:rsidRPr="0097620E" w:rsidTr="005D6E2D">
        <w:trPr>
          <w:trHeight w:val="294"/>
        </w:trPr>
        <w:tc>
          <w:tcPr>
            <w:tcW w:w="620" w:type="dxa"/>
          </w:tcPr>
          <w:p w:rsidR="00C658EB" w:rsidRPr="0097620E" w:rsidRDefault="00722F46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C658EB" w:rsidRDefault="00722F46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722F46" w:rsidRPr="00793B91" w:rsidRDefault="00722F46" w:rsidP="00C6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658EB" w:rsidRPr="002334D3" w:rsidRDefault="00AB3FFC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658EB" w:rsidRPr="002334D3" w:rsidRDefault="00AB3FFC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658EB" w:rsidRPr="002843BE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991" w:type="dxa"/>
            <w:gridSpan w:val="2"/>
            <w:vAlign w:val="center"/>
          </w:tcPr>
          <w:p w:rsidR="00C658EB" w:rsidRPr="002843BE" w:rsidRDefault="00AB3FFC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C658EB" w:rsidRPr="002843BE" w:rsidRDefault="00C658EB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1285" w:type="dxa"/>
            <w:gridSpan w:val="2"/>
            <w:vAlign w:val="center"/>
          </w:tcPr>
          <w:p w:rsidR="00C658EB" w:rsidRPr="002843BE" w:rsidRDefault="00AB3FFC" w:rsidP="00C65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B3FFC" w:rsidRPr="005A6C02" w:rsidTr="007A5794">
        <w:trPr>
          <w:trHeight w:val="294"/>
        </w:trPr>
        <w:tc>
          <w:tcPr>
            <w:tcW w:w="620" w:type="dxa"/>
          </w:tcPr>
          <w:p w:rsidR="00AB3FFC" w:rsidRPr="002843BE" w:rsidRDefault="00AB3FFC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AB3FFC" w:rsidRDefault="00AB3FFC" w:rsidP="00AB3F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B3FFC" w:rsidRPr="002334D3" w:rsidRDefault="00AB3FFC" w:rsidP="00AB3F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C977BF">
              <w:rPr>
                <w:rFonts w:ascii="Times New Roman" w:hAnsi="Times New Roman"/>
                <w:sz w:val="20"/>
                <w:szCs w:val="20"/>
              </w:rPr>
              <w:t>ТП-23,ТП-24,ТП-50</w:t>
            </w:r>
          </w:p>
        </w:tc>
        <w:tc>
          <w:tcPr>
            <w:tcW w:w="698" w:type="dxa"/>
            <w:gridSpan w:val="2"/>
            <w:vAlign w:val="center"/>
          </w:tcPr>
          <w:p w:rsidR="00AB3FFC" w:rsidRPr="002334D3" w:rsidRDefault="00C977BF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B3FFC" w:rsidRPr="002334D3" w:rsidRDefault="00C977BF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B3FFC" w:rsidRPr="002843BE" w:rsidRDefault="00AB3FFC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991" w:type="dxa"/>
            <w:gridSpan w:val="2"/>
            <w:vAlign w:val="center"/>
          </w:tcPr>
          <w:p w:rsidR="00AB3FFC" w:rsidRPr="002843BE" w:rsidRDefault="00C977BF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AB3FFC" w:rsidRPr="002843BE" w:rsidRDefault="00AB3FFC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1285" w:type="dxa"/>
            <w:gridSpan w:val="2"/>
            <w:vAlign w:val="center"/>
          </w:tcPr>
          <w:p w:rsidR="00AB3FFC" w:rsidRPr="002843BE" w:rsidRDefault="00C977BF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B3FFC" w:rsidRPr="005A6C02" w:rsidTr="007A5794">
        <w:trPr>
          <w:trHeight w:val="294"/>
        </w:trPr>
        <w:tc>
          <w:tcPr>
            <w:tcW w:w="620" w:type="dxa"/>
          </w:tcPr>
          <w:p w:rsidR="00AB3FFC" w:rsidRPr="002843BE" w:rsidRDefault="00C977BF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C977BF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B3FFC" w:rsidRPr="007044AF" w:rsidRDefault="00C977BF" w:rsidP="00AB3F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AB3FFC" w:rsidRPr="002843BE" w:rsidRDefault="00C977BF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3FFC" w:rsidRPr="002334D3" w:rsidRDefault="00C977BF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AB3FFC" w:rsidRPr="002843BE" w:rsidRDefault="00AB3FFC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991" w:type="dxa"/>
            <w:gridSpan w:val="2"/>
            <w:vAlign w:val="center"/>
          </w:tcPr>
          <w:p w:rsidR="00AB3FFC" w:rsidRPr="002843BE" w:rsidRDefault="00C977BF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AB3FFC" w:rsidRPr="002843BE" w:rsidRDefault="00AB3FFC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1285" w:type="dxa"/>
            <w:gridSpan w:val="2"/>
            <w:vAlign w:val="center"/>
          </w:tcPr>
          <w:p w:rsidR="00AB3FFC" w:rsidRPr="002843BE" w:rsidRDefault="00C977BF" w:rsidP="00AB3F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977BF" w:rsidRPr="0097620E" w:rsidTr="007A5794">
        <w:trPr>
          <w:trHeight w:val="294"/>
        </w:trPr>
        <w:tc>
          <w:tcPr>
            <w:tcW w:w="620" w:type="dxa"/>
          </w:tcPr>
          <w:p w:rsidR="00C977BF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7BF" w:rsidRPr="0097620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C977BF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A62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977BF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61а,</w:t>
            </w:r>
          </w:p>
          <w:p w:rsidR="00C977BF" w:rsidRPr="00793B91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C977BF" w:rsidRPr="002334D3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977BF" w:rsidRPr="002334D3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99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1285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977BF" w:rsidRPr="005A6C02" w:rsidTr="005D6E2D">
        <w:trPr>
          <w:trHeight w:val="294"/>
        </w:trPr>
        <w:tc>
          <w:tcPr>
            <w:tcW w:w="620" w:type="dxa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C977BF" w:rsidRPr="007044AF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977BF" w:rsidRPr="007044AF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99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1285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7BF" w:rsidRPr="005A6C02" w:rsidTr="005D6E2D">
        <w:trPr>
          <w:trHeight w:val="294"/>
        </w:trPr>
        <w:tc>
          <w:tcPr>
            <w:tcW w:w="620" w:type="dxa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C977BF" w:rsidRPr="007044AF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977BF" w:rsidRPr="007044AF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99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2</w:t>
            </w:r>
          </w:p>
        </w:tc>
        <w:tc>
          <w:tcPr>
            <w:tcW w:w="1285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7BF" w:rsidRPr="0097620E" w:rsidTr="0059129A">
        <w:trPr>
          <w:trHeight w:val="294"/>
        </w:trPr>
        <w:tc>
          <w:tcPr>
            <w:tcW w:w="620" w:type="dxa"/>
          </w:tcPr>
          <w:p w:rsidR="00C977BF" w:rsidRPr="0097620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C977BF" w:rsidRPr="00793B91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около цеха</w:t>
            </w:r>
          </w:p>
        </w:tc>
        <w:tc>
          <w:tcPr>
            <w:tcW w:w="698" w:type="dxa"/>
            <w:gridSpan w:val="2"/>
            <w:vAlign w:val="center"/>
          </w:tcPr>
          <w:p w:rsidR="00C977BF" w:rsidRPr="002334D3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977BF" w:rsidRPr="002334D3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99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1285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7BF" w:rsidRPr="005A6C02" w:rsidTr="007A5794">
        <w:trPr>
          <w:gridAfter w:val="1"/>
          <w:wAfter w:w="27" w:type="dxa"/>
          <w:trHeight w:val="294"/>
        </w:trPr>
        <w:tc>
          <w:tcPr>
            <w:tcW w:w="620" w:type="dxa"/>
          </w:tcPr>
          <w:p w:rsidR="00C977BF" w:rsidRPr="005A6C02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977BF" w:rsidRPr="005A6C02" w:rsidRDefault="00C977BF" w:rsidP="00C97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977BF" w:rsidRPr="005A6C02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977BF" w:rsidRPr="005A6C02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C977BF" w:rsidRPr="005A6C02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C977BF" w:rsidRPr="005A6C02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C977BF" w:rsidRPr="005A6C02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C977BF" w:rsidRPr="005A6C02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977BF" w:rsidRPr="0097620E" w:rsidTr="007A5794">
        <w:trPr>
          <w:trHeight w:val="294"/>
        </w:trPr>
        <w:tc>
          <w:tcPr>
            <w:tcW w:w="620" w:type="dxa"/>
          </w:tcPr>
          <w:p w:rsidR="00C977BF" w:rsidRPr="0097620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C977BF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</w:t>
            </w:r>
          </w:p>
          <w:p w:rsidR="00C977BF" w:rsidRPr="007044AF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977BF" w:rsidRPr="002334D3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99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1285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977BF" w:rsidRPr="0097620E" w:rsidTr="007A5794">
        <w:trPr>
          <w:trHeight w:val="294"/>
        </w:trPr>
        <w:tc>
          <w:tcPr>
            <w:tcW w:w="620" w:type="dxa"/>
          </w:tcPr>
          <w:p w:rsidR="00C977BF" w:rsidRPr="0097620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C977BF" w:rsidRPr="00793B91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C977BF" w:rsidRPr="002334D3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977BF" w:rsidRPr="002334D3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99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1285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977BF" w:rsidRPr="0097620E" w:rsidTr="007A5794">
        <w:trPr>
          <w:trHeight w:val="294"/>
        </w:trPr>
        <w:tc>
          <w:tcPr>
            <w:tcW w:w="620" w:type="dxa"/>
          </w:tcPr>
          <w:p w:rsidR="00C977BF" w:rsidRPr="0097620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C977BF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977BF" w:rsidRPr="007044AF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977BF" w:rsidRPr="002334D3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99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1285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977BF" w:rsidRPr="0097620E" w:rsidTr="0002111F">
        <w:trPr>
          <w:trHeight w:val="294"/>
        </w:trPr>
        <w:tc>
          <w:tcPr>
            <w:tcW w:w="620" w:type="dxa"/>
          </w:tcPr>
          <w:p w:rsidR="00C977BF" w:rsidRPr="0097620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C977BF" w:rsidRPr="007044AF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977BF" w:rsidRPr="007044AF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99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1285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7BF" w:rsidRPr="0097620E" w:rsidTr="0002111F">
        <w:trPr>
          <w:trHeight w:val="294"/>
        </w:trPr>
        <w:tc>
          <w:tcPr>
            <w:tcW w:w="620" w:type="dxa"/>
          </w:tcPr>
          <w:p w:rsidR="00C977BF" w:rsidRPr="0097620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C977BF" w:rsidRPr="007044AF" w:rsidRDefault="00C977BF" w:rsidP="00C9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977BF" w:rsidRPr="007044AF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99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1285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77BF" w:rsidRPr="005A6C02" w:rsidTr="0002111F">
        <w:trPr>
          <w:trHeight w:val="294"/>
        </w:trPr>
        <w:tc>
          <w:tcPr>
            <w:tcW w:w="620" w:type="dxa"/>
          </w:tcPr>
          <w:p w:rsidR="007C0F88" w:rsidRDefault="007C0F88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77BF" w:rsidRPr="002843BE" w:rsidRDefault="007C0F88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7C0F88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977BF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109,ТП-61а</w:t>
            </w:r>
          </w:p>
          <w:p w:rsidR="007C0F88" w:rsidRPr="002334D3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C977BF" w:rsidRPr="002334D3" w:rsidRDefault="007C0F88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977BF" w:rsidRPr="007044AF" w:rsidRDefault="007C0F88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991" w:type="dxa"/>
            <w:gridSpan w:val="2"/>
            <w:vAlign w:val="center"/>
          </w:tcPr>
          <w:p w:rsidR="00C977BF" w:rsidRPr="002843BE" w:rsidRDefault="007C0F88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2"/>
            <w:vAlign w:val="center"/>
          </w:tcPr>
          <w:p w:rsidR="00C977BF" w:rsidRPr="002843BE" w:rsidRDefault="00C977BF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1285" w:type="dxa"/>
            <w:gridSpan w:val="2"/>
            <w:vAlign w:val="center"/>
          </w:tcPr>
          <w:p w:rsidR="00C977BF" w:rsidRPr="002843BE" w:rsidRDefault="007C0F88" w:rsidP="00C977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C0F88" w:rsidRPr="0097620E" w:rsidTr="0059129A">
        <w:trPr>
          <w:trHeight w:val="294"/>
        </w:trPr>
        <w:tc>
          <w:tcPr>
            <w:tcW w:w="620" w:type="dxa"/>
          </w:tcPr>
          <w:p w:rsidR="007C0F88" w:rsidRPr="0097620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7C0F88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C0F88" w:rsidRPr="007044AF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C0F88" w:rsidRPr="002334D3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C0F88" w:rsidRPr="005A6C02" w:rsidTr="0059129A">
        <w:trPr>
          <w:trHeight w:val="294"/>
        </w:trPr>
        <w:tc>
          <w:tcPr>
            <w:tcW w:w="620" w:type="dxa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7C0F88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 ТП-1</w:t>
            </w:r>
          </w:p>
          <w:p w:rsidR="007C0F88" w:rsidRPr="002334D3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334D3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C0F88" w:rsidRPr="002843BE" w:rsidTr="0002111F">
        <w:trPr>
          <w:trHeight w:val="294"/>
        </w:trPr>
        <w:tc>
          <w:tcPr>
            <w:tcW w:w="620" w:type="dxa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7C0F88" w:rsidRPr="007044AF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0F88" w:rsidRPr="005A6C02" w:rsidTr="0002111F">
        <w:trPr>
          <w:trHeight w:val="294"/>
        </w:trPr>
        <w:tc>
          <w:tcPr>
            <w:tcW w:w="620" w:type="dxa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7C0F88" w:rsidRPr="007044AF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0F88" w:rsidRPr="007044AF" w:rsidTr="007A5794">
        <w:trPr>
          <w:trHeight w:val="294"/>
        </w:trPr>
        <w:tc>
          <w:tcPr>
            <w:tcW w:w="620" w:type="dxa"/>
          </w:tcPr>
          <w:p w:rsidR="007C0F88" w:rsidRPr="0097620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7C0F88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</w:t>
            </w:r>
          </w:p>
          <w:p w:rsidR="007C0F88" w:rsidRPr="007044AF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109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C0F88" w:rsidRPr="007044AF" w:rsidTr="007A5794">
        <w:trPr>
          <w:trHeight w:val="294"/>
        </w:trPr>
        <w:tc>
          <w:tcPr>
            <w:tcW w:w="620" w:type="dxa"/>
          </w:tcPr>
          <w:p w:rsidR="007C0F88" w:rsidRPr="0097620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7C0F88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C0F88" w:rsidRPr="007044AF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4,ТП-50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C0F88" w:rsidRPr="007044AF" w:rsidTr="007A5794">
        <w:trPr>
          <w:trHeight w:val="294"/>
        </w:trPr>
        <w:tc>
          <w:tcPr>
            <w:tcW w:w="620" w:type="dxa"/>
          </w:tcPr>
          <w:p w:rsidR="007C0F88" w:rsidRPr="0097620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7C0F88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C0F88" w:rsidRPr="007044AF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C0F88" w:rsidRPr="007044AF" w:rsidTr="007A5794">
        <w:trPr>
          <w:trHeight w:val="294"/>
        </w:trPr>
        <w:tc>
          <w:tcPr>
            <w:tcW w:w="620" w:type="dxa"/>
          </w:tcPr>
          <w:p w:rsidR="007C0F88" w:rsidRPr="0097620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7C0F88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</w:t>
            </w:r>
          </w:p>
          <w:p w:rsidR="007C0F88" w:rsidRPr="007044AF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109</w:t>
            </w:r>
            <w:r w:rsidR="00A239D4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A239D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A239D4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0F88" w:rsidRPr="007044AF" w:rsidTr="007A5794">
        <w:trPr>
          <w:trHeight w:val="294"/>
        </w:trPr>
        <w:tc>
          <w:tcPr>
            <w:tcW w:w="620" w:type="dxa"/>
          </w:tcPr>
          <w:p w:rsidR="007C0F88" w:rsidRPr="0097620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7C0F88" w:rsidRPr="007044AF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0F88" w:rsidRPr="007044AF" w:rsidTr="007A5794">
        <w:trPr>
          <w:trHeight w:val="294"/>
        </w:trPr>
        <w:tc>
          <w:tcPr>
            <w:tcW w:w="620" w:type="dxa"/>
          </w:tcPr>
          <w:p w:rsidR="007C0F88" w:rsidRPr="0097620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7C0F88" w:rsidRPr="007044AF" w:rsidRDefault="007C0F88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7044AF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0F88" w:rsidRPr="002843BE" w:rsidTr="00832F7A">
        <w:trPr>
          <w:trHeight w:val="294"/>
        </w:trPr>
        <w:tc>
          <w:tcPr>
            <w:tcW w:w="620" w:type="dxa"/>
          </w:tcPr>
          <w:p w:rsidR="007C0F88" w:rsidRPr="002843BE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7C0F88" w:rsidRPr="002334D3" w:rsidRDefault="00A239D4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334D3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C0F88" w:rsidRPr="002334D3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2843BE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2843BE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</w:t>
            </w:r>
            <w:r w:rsidR="007C0F88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2843BE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7C0F88" w:rsidRPr="002843BE" w:rsidTr="001D7D0C">
        <w:trPr>
          <w:trHeight w:val="294"/>
        </w:trPr>
        <w:tc>
          <w:tcPr>
            <w:tcW w:w="620" w:type="dxa"/>
          </w:tcPr>
          <w:p w:rsidR="007C0F88" w:rsidRPr="002843BE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A239D4" w:rsidRDefault="00A239D4" w:rsidP="00A23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C0F88" w:rsidRPr="007044AF" w:rsidRDefault="00A239D4" w:rsidP="007C0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ТП-91</w:t>
            </w:r>
          </w:p>
        </w:tc>
        <w:tc>
          <w:tcPr>
            <w:tcW w:w="698" w:type="dxa"/>
            <w:gridSpan w:val="2"/>
            <w:vAlign w:val="center"/>
          </w:tcPr>
          <w:p w:rsidR="007C0F88" w:rsidRPr="002843BE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C0F88" w:rsidRPr="002334D3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1" w:type="dxa"/>
            <w:gridSpan w:val="2"/>
            <w:vAlign w:val="center"/>
          </w:tcPr>
          <w:p w:rsidR="007C0F88" w:rsidRPr="002843BE" w:rsidRDefault="007C0F88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991" w:type="dxa"/>
            <w:gridSpan w:val="2"/>
            <w:vAlign w:val="center"/>
          </w:tcPr>
          <w:p w:rsidR="007C0F88" w:rsidRPr="002843BE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2"/>
            <w:vAlign w:val="center"/>
          </w:tcPr>
          <w:p w:rsidR="007C0F88" w:rsidRPr="002843BE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</w:t>
            </w:r>
            <w:r w:rsidR="007C0F88">
              <w:rPr>
                <w:rFonts w:ascii="Times New Roman" w:hAnsi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2"/>
            <w:vAlign w:val="center"/>
          </w:tcPr>
          <w:p w:rsidR="007C0F88" w:rsidRPr="002843BE" w:rsidRDefault="00A239D4" w:rsidP="007C0F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239D4" w:rsidRPr="002843BE" w:rsidTr="007A5794">
        <w:trPr>
          <w:trHeight w:val="294"/>
        </w:trPr>
        <w:tc>
          <w:tcPr>
            <w:tcW w:w="620" w:type="dxa"/>
          </w:tcPr>
          <w:p w:rsidR="00A239D4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A239D4" w:rsidRDefault="00A239D4" w:rsidP="00A23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17,ТП-1,ТП-86,ТП-111</w:t>
            </w:r>
          </w:p>
          <w:p w:rsidR="00A239D4" w:rsidRDefault="00A239D4" w:rsidP="00A23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A239D4" w:rsidRPr="007044AF" w:rsidRDefault="00A239D4" w:rsidP="00A23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</w:t>
            </w:r>
          </w:p>
        </w:tc>
        <w:tc>
          <w:tcPr>
            <w:tcW w:w="698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239D4" w:rsidRPr="002334D3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991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1285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A239D4" w:rsidRPr="002843BE" w:rsidTr="007A5794">
        <w:trPr>
          <w:trHeight w:val="294"/>
        </w:trPr>
        <w:tc>
          <w:tcPr>
            <w:tcW w:w="620" w:type="dxa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A239D4" w:rsidRDefault="00A239D4" w:rsidP="00A23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39D4" w:rsidRPr="007044AF" w:rsidRDefault="00A239D4" w:rsidP="00A23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4,ТП-50</w:t>
            </w:r>
          </w:p>
        </w:tc>
        <w:tc>
          <w:tcPr>
            <w:tcW w:w="698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39D4" w:rsidRPr="002334D3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991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1285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A239D4" w:rsidRPr="002843BE" w:rsidTr="0002111F">
        <w:trPr>
          <w:trHeight w:val="294"/>
        </w:trPr>
        <w:tc>
          <w:tcPr>
            <w:tcW w:w="620" w:type="dxa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A239D4" w:rsidRPr="007044AF" w:rsidRDefault="00A239D4" w:rsidP="00A23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239D4" w:rsidRPr="002334D3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39D4" w:rsidRPr="002334D3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991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1285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9D4" w:rsidRPr="002843BE" w:rsidTr="0002111F">
        <w:trPr>
          <w:trHeight w:val="294"/>
        </w:trPr>
        <w:tc>
          <w:tcPr>
            <w:tcW w:w="620" w:type="dxa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A239D4" w:rsidRPr="007044AF" w:rsidRDefault="00A239D4" w:rsidP="00A23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991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1285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A5794" w:rsidRPr="007044AF" w:rsidTr="007A5794">
        <w:trPr>
          <w:trHeight w:val="294"/>
        </w:trPr>
        <w:tc>
          <w:tcPr>
            <w:tcW w:w="620" w:type="dxa"/>
          </w:tcPr>
          <w:p w:rsidR="007A5794" w:rsidRPr="002843BE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7A5794" w:rsidRPr="007044AF" w:rsidRDefault="007A5794" w:rsidP="007A5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около цеха</w:t>
            </w:r>
          </w:p>
        </w:tc>
        <w:tc>
          <w:tcPr>
            <w:tcW w:w="698" w:type="dxa"/>
            <w:gridSpan w:val="2"/>
            <w:vAlign w:val="center"/>
          </w:tcPr>
          <w:p w:rsidR="007A5794" w:rsidRPr="002843BE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991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1285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7A5794" w:rsidRPr="007044AF" w:rsidTr="007A5794">
        <w:trPr>
          <w:trHeight w:val="294"/>
        </w:trPr>
        <w:tc>
          <w:tcPr>
            <w:tcW w:w="620" w:type="dxa"/>
          </w:tcPr>
          <w:p w:rsidR="007A5794" w:rsidRPr="002843BE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7A5794" w:rsidRPr="007044AF" w:rsidRDefault="007A5794" w:rsidP="007A5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7A5794" w:rsidRPr="002843BE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991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1285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A5794" w:rsidRPr="007044AF" w:rsidTr="007A5794">
        <w:trPr>
          <w:trHeight w:val="294"/>
        </w:trPr>
        <w:tc>
          <w:tcPr>
            <w:tcW w:w="620" w:type="dxa"/>
          </w:tcPr>
          <w:p w:rsidR="007A5794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794" w:rsidRPr="002843BE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7A5794" w:rsidRDefault="007A5794" w:rsidP="007A5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A5794" w:rsidRDefault="007A5794" w:rsidP="007A5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09,ТП-23,ТП-1</w:t>
            </w:r>
          </w:p>
          <w:p w:rsidR="007A5794" w:rsidRPr="002334D3" w:rsidRDefault="007A5794" w:rsidP="007A5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7A5794" w:rsidRPr="002334D3" w:rsidRDefault="00A07929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A5794" w:rsidRPr="007044AF" w:rsidRDefault="00A07929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991" w:type="dxa"/>
            <w:gridSpan w:val="2"/>
            <w:vAlign w:val="center"/>
          </w:tcPr>
          <w:p w:rsidR="007A5794" w:rsidRPr="007044AF" w:rsidRDefault="00A07929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7A5794" w:rsidRPr="007044AF" w:rsidRDefault="007A5794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1285" w:type="dxa"/>
            <w:gridSpan w:val="2"/>
            <w:vAlign w:val="center"/>
          </w:tcPr>
          <w:p w:rsidR="007A5794" w:rsidRPr="007044AF" w:rsidRDefault="00A07929" w:rsidP="007A5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239D4" w:rsidRPr="007044AF" w:rsidTr="001D7D0C">
        <w:trPr>
          <w:trHeight w:val="294"/>
        </w:trPr>
        <w:tc>
          <w:tcPr>
            <w:tcW w:w="620" w:type="dxa"/>
          </w:tcPr>
          <w:p w:rsidR="00A239D4" w:rsidRPr="002843BE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A239D4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07929" w:rsidRPr="007044AF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A239D4" w:rsidRPr="002843BE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239D4" w:rsidRPr="007044AF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991" w:type="dxa"/>
            <w:gridSpan w:val="2"/>
            <w:vAlign w:val="center"/>
          </w:tcPr>
          <w:p w:rsidR="00A239D4" w:rsidRPr="007044AF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1285" w:type="dxa"/>
            <w:gridSpan w:val="2"/>
            <w:vAlign w:val="center"/>
          </w:tcPr>
          <w:p w:rsidR="00A239D4" w:rsidRPr="007044AF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07929" w:rsidRPr="005A6C02" w:rsidTr="0097188C">
        <w:trPr>
          <w:gridAfter w:val="1"/>
          <w:wAfter w:w="27" w:type="dxa"/>
          <w:trHeight w:val="294"/>
        </w:trPr>
        <w:tc>
          <w:tcPr>
            <w:tcW w:w="620" w:type="dxa"/>
          </w:tcPr>
          <w:p w:rsidR="00A07929" w:rsidRPr="005A6C02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A07929" w:rsidRPr="005A6C02" w:rsidRDefault="00A07929" w:rsidP="00A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07929" w:rsidRPr="005A6C02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A07929" w:rsidRPr="005A6C02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A07929" w:rsidRPr="005A6C02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A07929" w:rsidRPr="005A6C02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A07929" w:rsidRPr="005A6C02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A07929" w:rsidRPr="005A6C02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239D4" w:rsidRPr="007044AF" w:rsidTr="001D7D0C">
        <w:trPr>
          <w:trHeight w:val="294"/>
        </w:trPr>
        <w:tc>
          <w:tcPr>
            <w:tcW w:w="620" w:type="dxa"/>
          </w:tcPr>
          <w:p w:rsidR="00A239D4" w:rsidRPr="002843BE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A07929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ТП-91,ТП-86,ТП-109,ТП-23</w:t>
            </w:r>
          </w:p>
          <w:p w:rsidR="00A239D4" w:rsidRPr="007044AF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61а</w:t>
            </w:r>
          </w:p>
        </w:tc>
        <w:tc>
          <w:tcPr>
            <w:tcW w:w="698" w:type="dxa"/>
            <w:gridSpan w:val="2"/>
            <w:vAlign w:val="center"/>
          </w:tcPr>
          <w:p w:rsidR="00A239D4" w:rsidRPr="002843BE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39D4" w:rsidRPr="007044AF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991" w:type="dxa"/>
            <w:gridSpan w:val="2"/>
            <w:vAlign w:val="center"/>
          </w:tcPr>
          <w:p w:rsidR="00A239D4" w:rsidRPr="007044AF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1285" w:type="dxa"/>
            <w:gridSpan w:val="2"/>
            <w:vAlign w:val="center"/>
          </w:tcPr>
          <w:p w:rsidR="00A239D4" w:rsidRPr="007044AF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9D4" w:rsidRPr="007044AF" w:rsidTr="0002111F">
        <w:trPr>
          <w:trHeight w:val="294"/>
        </w:trPr>
        <w:tc>
          <w:tcPr>
            <w:tcW w:w="620" w:type="dxa"/>
          </w:tcPr>
          <w:p w:rsidR="00A239D4" w:rsidRPr="002843BE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A239D4" w:rsidRPr="007044AF" w:rsidRDefault="00A239D4" w:rsidP="00A23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239D4" w:rsidRPr="002334D3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39D4" w:rsidRPr="002334D3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991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1285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9D4" w:rsidRPr="007044AF" w:rsidTr="0002111F">
        <w:trPr>
          <w:trHeight w:val="294"/>
        </w:trPr>
        <w:tc>
          <w:tcPr>
            <w:tcW w:w="620" w:type="dxa"/>
          </w:tcPr>
          <w:p w:rsidR="00A239D4" w:rsidRPr="002843BE" w:rsidRDefault="00A07929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A239D4" w:rsidRPr="007044AF" w:rsidRDefault="00A239D4" w:rsidP="00A23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39D4" w:rsidRPr="002843BE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991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1285" w:type="dxa"/>
            <w:gridSpan w:val="2"/>
            <w:vAlign w:val="center"/>
          </w:tcPr>
          <w:p w:rsidR="00A239D4" w:rsidRPr="007044AF" w:rsidRDefault="00A239D4" w:rsidP="00A23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929" w:rsidRPr="007044AF" w:rsidTr="0097188C">
        <w:trPr>
          <w:trHeight w:val="294"/>
        </w:trPr>
        <w:tc>
          <w:tcPr>
            <w:tcW w:w="620" w:type="dxa"/>
          </w:tcPr>
          <w:p w:rsidR="00A07929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929" w:rsidRPr="002843BE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A07929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7929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09,ТП-23,ТП-1</w:t>
            </w:r>
          </w:p>
          <w:p w:rsidR="00A07929" w:rsidRPr="002334D3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A07929" w:rsidRPr="002334D3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2</w:t>
            </w:r>
          </w:p>
        </w:tc>
        <w:tc>
          <w:tcPr>
            <w:tcW w:w="99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2</w:t>
            </w:r>
          </w:p>
        </w:tc>
        <w:tc>
          <w:tcPr>
            <w:tcW w:w="1285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07929" w:rsidRPr="007044AF" w:rsidTr="0097188C">
        <w:trPr>
          <w:trHeight w:val="294"/>
        </w:trPr>
        <w:tc>
          <w:tcPr>
            <w:tcW w:w="620" w:type="dxa"/>
          </w:tcPr>
          <w:p w:rsidR="00A07929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929" w:rsidRPr="002843BE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A07929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07929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11,ТП-102,КТП-87</w:t>
            </w:r>
          </w:p>
          <w:p w:rsidR="00A07929" w:rsidRPr="002334D3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</w:t>
            </w:r>
          </w:p>
        </w:tc>
        <w:tc>
          <w:tcPr>
            <w:tcW w:w="698" w:type="dxa"/>
            <w:gridSpan w:val="2"/>
            <w:vAlign w:val="center"/>
          </w:tcPr>
          <w:p w:rsidR="00A07929" w:rsidRPr="002334D3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2</w:t>
            </w:r>
          </w:p>
        </w:tc>
        <w:tc>
          <w:tcPr>
            <w:tcW w:w="99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2</w:t>
            </w:r>
          </w:p>
        </w:tc>
        <w:tc>
          <w:tcPr>
            <w:tcW w:w="1285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07929" w:rsidRPr="007044AF" w:rsidTr="0097188C">
        <w:trPr>
          <w:trHeight w:val="294"/>
        </w:trPr>
        <w:tc>
          <w:tcPr>
            <w:tcW w:w="620" w:type="dxa"/>
          </w:tcPr>
          <w:p w:rsidR="00A07929" w:rsidRPr="002843BE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118.</w:t>
            </w:r>
          </w:p>
        </w:tc>
        <w:tc>
          <w:tcPr>
            <w:tcW w:w="3542" w:type="dxa"/>
          </w:tcPr>
          <w:p w:rsidR="00A07929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7929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09,ТП-23,ТП-1</w:t>
            </w:r>
          </w:p>
          <w:p w:rsidR="00A07929" w:rsidRPr="002334D3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A07929" w:rsidRPr="002334D3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2</w:t>
            </w:r>
          </w:p>
        </w:tc>
        <w:tc>
          <w:tcPr>
            <w:tcW w:w="99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2</w:t>
            </w:r>
          </w:p>
        </w:tc>
        <w:tc>
          <w:tcPr>
            <w:tcW w:w="1285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929" w:rsidRPr="007044AF" w:rsidTr="0097188C">
        <w:trPr>
          <w:trHeight w:val="294"/>
        </w:trPr>
        <w:tc>
          <w:tcPr>
            <w:tcW w:w="620" w:type="dxa"/>
          </w:tcPr>
          <w:p w:rsidR="00A07929" w:rsidRPr="002843BE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A07929" w:rsidRPr="007044AF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07929" w:rsidRPr="002334D3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7929" w:rsidRPr="002334D3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2</w:t>
            </w:r>
          </w:p>
        </w:tc>
        <w:tc>
          <w:tcPr>
            <w:tcW w:w="99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2</w:t>
            </w:r>
          </w:p>
        </w:tc>
        <w:tc>
          <w:tcPr>
            <w:tcW w:w="1285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929" w:rsidRPr="007044AF" w:rsidTr="0097188C">
        <w:trPr>
          <w:trHeight w:val="294"/>
        </w:trPr>
        <w:tc>
          <w:tcPr>
            <w:tcW w:w="620" w:type="dxa"/>
          </w:tcPr>
          <w:p w:rsidR="00A07929" w:rsidRPr="002843BE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A07929" w:rsidRPr="007044AF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07929" w:rsidRPr="002843BE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2</w:t>
            </w:r>
          </w:p>
        </w:tc>
        <w:tc>
          <w:tcPr>
            <w:tcW w:w="99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2</w:t>
            </w:r>
          </w:p>
        </w:tc>
        <w:tc>
          <w:tcPr>
            <w:tcW w:w="1285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929" w:rsidRPr="007044AF" w:rsidTr="0097188C">
        <w:trPr>
          <w:trHeight w:val="294"/>
        </w:trPr>
        <w:tc>
          <w:tcPr>
            <w:tcW w:w="620" w:type="dxa"/>
          </w:tcPr>
          <w:p w:rsidR="00A07929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929" w:rsidRPr="002843BE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A07929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7929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09,ТП-1,ТП-61а</w:t>
            </w:r>
          </w:p>
          <w:p w:rsidR="00A07929" w:rsidRPr="002334D3" w:rsidRDefault="00A07929" w:rsidP="00A0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07929" w:rsidRPr="002334D3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991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1285" w:type="dxa"/>
            <w:gridSpan w:val="2"/>
            <w:vAlign w:val="center"/>
          </w:tcPr>
          <w:p w:rsidR="00A07929" w:rsidRPr="007044AF" w:rsidRDefault="00A07929" w:rsidP="00A079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14AD9" w:rsidRPr="007044AF" w:rsidTr="0097188C">
        <w:trPr>
          <w:trHeight w:val="294"/>
        </w:trPr>
        <w:tc>
          <w:tcPr>
            <w:tcW w:w="620" w:type="dxa"/>
          </w:tcPr>
          <w:p w:rsidR="00D14AD9" w:rsidRPr="002843BE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D14AD9" w:rsidRDefault="00D14AD9" w:rsidP="00D1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D14AD9" w:rsidRPr="00793B91" w:rsidRDefault="00D14AD9" w:rsidP="00D1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D14AD9" w:rsidRPr="002334D3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991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1285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14AD9" w:rsidRPr="007044AF" w:rsidTr="0097188C">
        <w:trPr>
          <w:trHeight w:val="294"/>
        </w:trPr>
        <w:tc>
          <w:tcPr>
            <w:tcW w:w="620" w:type="dxa"/>
          </w:tcPr>
          <w:p w:rsidR="00D14AD9" w:rsidRPr="002843BE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D14AD9" w:rsidRDefault="00D14AD9" w:rsidP="00D1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14AD9" w:rsidRPr="002334D3" w:rsidRDefault="00D14AD9" w:rsidP="00D1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D14AD9" w:rsidRPr="002334D3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991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1285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14AD9" w:rsidRPr="007044AF" w:rsidTr="0097188C">
        <w:trPr>
          <w:trHeight w:val="294"/>
        </w:trPr>
        <w:tc>
          <w:tcPr>
            <w:tcW w:w="620" w:type="dxa"/>
          </w:tcPr>
          <w:p w:rsidR="00D14AD9" w:rsidRPr="002843BE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D14AD9" w:rsidRDefault="00D14AD9" w:rsidP="00D1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D14AD9" w:rsidRPr="002334D3" w:rsidRDefault="00D14AD9" w:rsidP="00D1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14AD9" w:rsidRPr="002334D3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991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1285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14AD9" w:rsidRPr="007044AF" w:rsidTr="0097188C">
        <w:trPr>
          <w:trHeight w:val="294"/>
        </w:trPr>
        <w:tc>
          <w:tcPr>
            <w:tcW w:w="620" w:type="dxa"/>
          </w:tcPr>
          <w:p w:rsidR="00D14AD9" w:rsidRPr="002843BE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D14AD9" w:rsidRPr="007044AF" w:rsidRDefault="00D14AD9" w:rsidP="00D1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14AD9" w:rsidRPr="002334D3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14AD9" w:rsidRPr="002334D3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991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1285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4AD9" w:rsidRPr="007044AF" w:rsidTr="0097188C">
        <w:trPr>
          <w:trHeight w:val="294"/>
        </w:trPr>
        <w:tc>
          <w:tcPr>
            <w:tcW w:w="620" w:type="dxa"/>
          </w:tcPr>
          <w:p w:rsidR="00D14AD9" w:rsidRPr="002843BE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D14AD9" w:rsidRPr="007044AF" w:rsidRDefault="00D14AD9" w:rsidP="00D1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14AD9" w:rsidRPr="002843BE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991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2</w:t>
            </w:r>
          </w:p>
        </w:tc>
        <w:tc>
          <w:tcPr>
            <w:tcW w:w="1285" w:type="dxa"/>
            <w:gridSpan w:val="2"/>
            <w:vAlign w:val="center"/>
          </w:tcPr>
          <w:p w:rsidR="00D14AD9" w:rsidRPr="007044AF" w:rsidRDefault="00D14AD9" w:rsidP="00D14A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88C" w:rsidRPr="007044AF" w:rsidTr="0097188C">
        <w:trPr>
          <w:trHeight w:val="294"/>
        </w:trPr>
        <w:tc>
          <w:tcPr>
            <w:tcW w:w="620" w:type="dxa"/>
          </w:tcPr>
          <w:p w:rsidR="0097188C" w:rsidRPr="002843BE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97188C" w:rsidRPr="007044AF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около цеха</w:t>
            </w:r>
          </w:p>
        </w:tc>
        <w:tc>
          <w:tcPr>
            <w:tcW w:w="698" w:type="dxa"/>
            <w:gridSpan w:val="2"/>
            <w:vAlign w:val="center"/>
          </w:tcPr>
          <w:p w:rsidR="0097188C" w:rsidRPr="002843BE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99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1285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97188C" w:rsidRPr="007044AF" w:rsidTr="0097188C">
        <w:trPr>
          <w:trHeight w:val="294"/>
        </w:trPr>
        <w:tc>
          <w:tcPr>
            <w:tcW w:w="620" w:type="dxa"/>
          </w:tcPr>
          <w:p w:rsidR="0097188C" w:rsidRPr="002843BE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97188C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97188C" w:rsidRPr="002334D3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7188C" w:rsidRPr="002334D3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99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1285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88C" w:rsidRPr="007044AF" w:rsidTr="0097188C">
        <w:trPr>
          <w:trHeight w:val="294"/>
        </w:trPr>
        <w:tc>
          <w:tcPr>
            <w:tcW w:w="620" w:type="dxa"/>
          </w:tcPr>
          <w:p w:rsidR="0097188C" w:rsidRPr="002843BE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97188C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188C" w:rsidRPr="002334D3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</w:t>
            </w:r>
          </w:p>
        </w:tc>
        <w:tc>
          <w:tcPr>
            <w:tcW w:w="698" w:type="dxa"/>
            <w:gridSpan w:val="2"/>
            <w:vAlign w:val="center"/>
          </w:tcPr>
          <w:p w:rsidR="0097188C" w:rsidRPr="002334D3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99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1285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88C" w:rsidRPr="007044AF" w:rsidTr="0097188C">
        <w:trPr>
          <w:trHeight w:val="294"/>
        </w:trPr>
        <w:tc>
          <w:tcPr>
            <w:tcW w:w="620" w:type="dxa"/>
          </w:tcPr>
          <w:p w:rsidR="0097188C" w:rsidRPr="002843BE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97188C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97188C" w:rsidRPr="002334D3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7188C" w:rsidRPr="002334D3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99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1285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88C" w:rsidRPr="007044AF" w:rsidTr="0097188C">
        <w:trPr>
          <w:trHeight w:val="294"/>
        </w:trPr>
        <w:tc>
          <w:tcPr>
            <w:tcW w:w="620" w:type="dxa"/>
          </w:tcPr>
          <w:p w:rsidR="0097188C" w:rsidRPr="002843BE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97188C" w:rsidRPr="007044AF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7188C" w:rsidRPr="002334D3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188C" w:rsidRPr="002334D3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99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1285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88C" w:rsidRPr="007044AF" w:rsidTr="0097188C">
        <w:trPr>
          <w:trHeight w:val="294"/>
        </w:trPr>
        <w:tc>
          <w:tcPr>
            <w:tcW w:w="620" w:type="dxa"/>
          </w:tcPr>
          <w:p w:rsidR="0097188C" w:rsidRPr="002843BE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97188C" w:rsidRPr="007044AF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188C" w:rsidRPr="002843BE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99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1285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88C" w:rsidRPr="007044AF" w:rsidTr="0097188C">
        <w:trPr>
          <w:trHeight w:val="294"/>
        </w:trPr>
        <w:tc>
          <w:tcPr>
            <w:tcW w:w="620" w:type="dxa"/>
          </w:tcPr>
          <w:p w:rsidR="0097188C" w:rsidRPr="002843BE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97188C" w:rsidRPr="002334D3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97188C" w:rsidRPr="002334D3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99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1285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7188C" w:rsidRPr="007044AF" w:rsidTr="0097188C">
        <w:trPr>
          <w:trHeight w:val="294"/>
        </w:trPr>
        <w:tc>
          <w:tcPr>
            <w:tcW w:w="620" w:type="dxa"/>
          </w:tcPr>
          <w:p w:rsidR="0097188C" w:rsidRPr="002843BE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97188C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188C" w:rsidRPr="002334D3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</w:p>
        </w:tc>
        <w:tc>
          <w:tcPr>
            <w:tcW w:w="698" w:type="dxa"/>
            <w:gridSpan w:val="2"/>
            <w:vAlign w:val="center"/>
          </w:tcPr>
          <w:p w:rsidR="0097188C" w:rsidRPr="002334D3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99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1285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88C" w:rsidRPr="007044AF" w:rsidTr="0097188C">
        <w:trPr>
          <w:trHeight w:val="294"/>
        </w:trPr>
        <w:tc>
          <w:tcPr>
            <w:tcW w:w="620" w:type="dxa"/>
          </w:tcPr>
          <w:p w:rsidR="0097188C" w:rsidRPr="002843BE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97188C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86,ТП-23</w:t>
            </w:r>
          </w:p>
          <w:p w:rsidR="0097188C" w:rsidRPr="002334D3" w:rsidRDefault="0097188C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7188C" w:rsidRPr="002334D3" w:rsidRDefault="001D58AF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188C" w:rsidRPr="007044AF" w:rsidRDefault="001D58AF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991" w:type="dxa"/>
            <w:gridSpan w:val="2"/>
            <w:vAlign w:val="center"/>
          </w:tcPr>
          <w:p w:rsidR="0097188C" w:rsidRPr="007044AF" w:rsidRDefault="001D58AF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1285" w:type="dxa"/>
            <w:gridSpan w:val="2"/>
            <w:vAlign w:val="center"/>
          </w:tcPr>
          <w:p w:rsidR="0097188C" w:rsidRPr="007044AF" w:rsidRDefault="001D58AF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188C" w:rsidRPr="007044AF" w:rsidTr="0097188C">
        <w:trPr>
          <w:trHeight w:val="294"/>
        </w:trPr>
        <w:tc>
          <w:tcPr>
            <w:tcW w:w="620" w:type="dxa"/>
          </w:tcPr>
          <w:p w:rsidR="0097188C" w:rsidRPr="002843BE" w:rsidRDefault="001D58AF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97188C" w:rsidRPr="002334D3" w:rsidRDefault="001D58AF" w:rsidP="00971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7188C" w:rsidRPr="002334D3" w:rsidRDefault="001D58AF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7188C" w:rsidRPr="007044AF" w:rsidRDefault="001D58AF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991" w:type="dxa"/>
            <w:gridSpan w:val="2"/>
            <w:vAlign w:val="center"/>
          </w:tcPr>
          <w:p w:rsidR="0097188C" w:rsidRPr="007044AF" w:rsidRDefault="001D58AF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2"/>
            <w:vAlign w:val="center"/>
          </w:tcPr>
          <w:p w:rsidR="0097188C" w:rsidRPr="007044AF" w:rsidRDefault="0097188C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1285" w:type="dxa"/>
            <w:gridSpan w:val="2"/>
            <w:vAlign w:val="center"/>
          </w:tcPr>
          <w:p w:rsidR="0097188C" w:rsidRPr="007044AF" w:rsidRDefault="001D58AF" w:rsidP="009718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D58AF" w:rsidRPr="007044AF" w:rsidTr="0097188C">
        <w:trPr>
          <w:trHeight w:val="294"/>
        </w:trPr>
        <w:tc>
          <w:tcPr>
            <w:tcW w:w="620" w:type="dxa"/>
          </w:tcPr>
          <w:p w:rsidR="001D58AF" w:rsidRPr="002843BE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1D58AF" w:rsidRPr="007044AF" w:rsidRDefault="001D58AF" w:rsidP="001D5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D58AF" w:rsidRPr="002334D3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D58AF" w:rsidRPr="002334D3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991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1285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58AF" w:rsidRPr="007044AF" w:rsidTr="0097188C">
        <w:trPr>
          <w:trHeight w:val="294"/>
        </w:trPr>
        <w:tc>
          <w:tcPr>
            <w:tcW w:w="620" w:type="dxa"/>
          </w:tcPr>
          <w:p w:rsidR="001D58AF" w:rsidRPr="002843BE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1D58AF" w:rsidRPr="007044AF" w:rsidRDefault="001D58AF" w:rsidP="001D5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D58AF" w:rsidRPr="002843BE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991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1285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58AF" w:rsidRPr="005A6C02" w:rsidTr="0084488D">
        <w:trPr>
          <w:gridAfter w:val="1"/>
          <w:wAfter w:w="27" w:type="dxa"/>
          <w:trHeight w:val="294"/>
        </w:trPr>
        <w:tc>
          <w:tcPr>
            <w:tcW w:w="620" w:type="dxa"/>
          </w:tcPr>
          <w:p w:rsidR="001D58AF" w:rsidRPr="005A6C02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1D58AF" w:rsidRPr="005A6C02" w:rsidRDefault="001D58AF" w:rsidP="001D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D58AF" w:rsidRPr="005A6C02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D58AF" w:rsidRPr="005A6C02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D58AF" w:rsidRPr="005A6C02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1D58AF" w:rsidRPr="005A6C02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1D58AF" w:rsidRPr="005A6C02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1D58AF" w:rsidRPr="005A6C02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D58AF" w:rsidRPr="007044AF" w:rsidTr="0084488D">
        <w:trPr>
          <w:trHeight w:val="294"/>
        </w:trPr>
        <w:tc>
          <w:tcPr>
            <w:tcW w:w="620" w:type="dxa"/>
          </w:tcPr>
          <w:p w:rsidR="001D58AF" w:rsidRPr="002843BE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84488D" w:rsidRPr="002334D3" w:rsidRDefault="001D58AF" w:rsidP="001D5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448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84488D">
              <w:rPr>
                <w:rFonts w:ascii="Times New Roman" w:hAnsi="Times New Roman"/>
                <w:sz w:val="20"/>
                <w:szCs w:val="20"/>
              </w:rPr>
              <w:t>П-86</w:t>
            </w:r>
          </w:p>
        </w:tc>
        <w:tc>
          <w:tcPr>
            <w:tcW w:w="698" w:type="dxa"/>
            <w:gridSpan w:val="2"/>
            <w:vAlign w:val="center"/>
          </w:tcPr>
          <w:p w:rsidR="001D58AF" w:rsidRPr="002334D3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991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1285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D58AF" w:rsidRPr="007044AF" w:rsidTr="0084488D">
        <w:trPr>
          <w:trHeight w:val="294"/>
        </w:trPr>
        <w:tc>
          <w:tcPr>
            <w:tcW w:w="620" w:type="dxa"/>
          </w:tcPr>
          <w:p w:rsidR="001D58AF" w:rsidRPr="002843BE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1D58AF" w:rsidRPr="002334D3" w:rsidRDefault="0084488D" w:rsidP="001D5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1D58AF" w:rsidRPr="002334D3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1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991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49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1285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1D58AF" w:rsidRPr="007044AF" w:rsidTr="0084488D">
        <w:trPr>
          <w:trHeight w:val="294"/>
        </w:trPr>
        <w:tc>
          <w:tcPr>
            <w:tcW w:w="620" w:type="dxa"/>
          </w:tcPr>
          <w:p w:rsidR="0084488D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8AF" w:rsidRPr="002843BE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84488D" w:rsidRDefault="0084488D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D58AF" w:rsidRDefault="0084488D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86,</w:t>
            </w:r>
          </w:p>
          <w:p w:rsidR="0084488D" w:rsidRPr="002334D3" w:rsidRDefault="0084488D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2,ТП-23</w:t>
            </w:r>
          </w:p>
        </w:tc>
        <w:tc>
          <w:tcPr>
            <w:tcW w:w="698" w:type="dxa"/>
            <w:gridSpan w:val="2"/>
            <w:vAlign w:val="center"/>
          </w:tcPr>
          <w:p w:rsidR="001D58AF" w:rsidRPr="002334D3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991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1285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58AF" w:rsidRPr="007044AF" w:rsidTr="0084488D">
        <w:trPr>
          <w:trHeight w:val="294"/>
        </w:trPr>
        <w:tc>
          <w:tcPr>
            <w:tcW w:w="620" w:type="dxa"/>
          </w:tcPr>
          <w:p w:rsidR="0084488D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8AF" w:rsidRPr="002843BE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84488D" w:rsidRDefault="0084488D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4488D" w:rsidRDefault="0084488D" w:rsidP="001D5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1D58AF" w:rsidRPr="002334D3" w:rsidRDefault="0084488D" w:rsidP="001D5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D58AF" w:rsidRPr="002334D3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991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1D58AF" w:rsidRPr="007044AF" w:rsidRDefault="001D58AF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1285" w:type="dxa"/>
            <w:gridSpan w:val="2"/>
            <w:vAlign w:val="center"/>
          </w:tcPr>
          <w:p w:rsidR="001D58AF" w:rsidRPr="007044AF" w:rsidRDefault="0084488D" w:rsidP="001D58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4488D" w:rsidRPr="007044AF" w:rsidTr="0084488D">
        <w:trPr>
          <w:trHeight w:val="294"/>
        </w:trPr>
        <w:tc>
          <w:tcPr>
            <w:tcW w:w="620" w:type="dxa"/>
          </w:tcPr>
          <w:p w:rsidR="0084488D" w:rsidRPr="002843BE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84488D" w:rsidRPr="007044AF" w:rsidRDefault="0084488D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4488D" w:rsidRPr="002334D3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4488D" w:rsidRPr="002334D3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991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1285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488D" w:rsidRPr="007044AF" w:rsidTr="0084488D">
        <w:trPr>
          <w:trHeight w:val="294"/>
        </w:trPr>
        <w:tc>
          <w:tcPr>
            <w:tcW w:w="620" w:type="dxa"/>
          </w:tcPr>
          <w:p w:rsidR="0084488D" w:rsidRPr="002843BE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84488D" w:rsidRPr="007044AF" w:rsidRDefault="0084488D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4488D" w:rsidRPr="002843BE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991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</w:t>
            </w:r>
          </w:p>
        </w:tc>
        <w:tc>
          <w:tcPr>
            <w:tcW w:w="1285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488D" w:rsidRPr="007044AF" w:rsidTr="0084488D">
        <w:trPr>
          <w:trHeight w:val="294"/>
        </w:trPr>
        <w:tc>
          <w:tcPr>
            <w:tcW w:w="620" w:type="dxa"/>
          </w:tcPr>
          <w:p w:rsidR="0084488D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88D" w:rsidRPr="002843BE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84488D" w:rsidRDefault="0084488D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4488D" w:rsidRDefault="0084488D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84488D" w:rsidRPr="002334D3" w:rsidRDefault="0084488D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4488D" w:rsidRPr="002334D3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991" w:type="dxa"/>
            <w:gridSpan w:val="2"/>
            <w:vAlign w:val="center"/>
          </w:tcPr>
          <w:p w:rsidR="0084488D" w:rsidRPr="007044AF" w:rsidRDefault="006C2595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1285" w:type="dxa"/>
            <w:gridSpan w:val="2"/>
            <w:vAlign w:val="center"/>
          </w:tcPr>
          <w:p w:rsidR="0084488D" w:rsidRPr="007044AF" w:rsidRDefault="006C2595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488D" w:rsidRPr="007044AF" w:rsidTr="0084488D">
        <w:trPr>
          <w:trHeight w:val="294"/>
        </w:trPr>
        <w:tc>
          <w:tcPr>
            <w:tcW w:w="620" w:type="dxa"/>
          </w:tcPr>
          <w:p w:rsidR="0084488D" w:rsidRPr="002843BE" w:rsidRDefault="006C2595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6C2595" w:rsidRDefault="006C2595" w:rsidP="006C2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488D" w:rsidRPr="002334D3" w:rsidRDefault="006C2595" w:rsidP="006C2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84488D" w:rsidRPr="002334D3" w:rsidRDefault="006C2595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4488D" w:rsidRPr="007044AF" w:rsidRDefault="006C2595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991" w:type="dxa"/>
            <w:gridSpan w:val="2"/>
            <w:vAlign w:val="center"/>
          </w:tcPr>
          <w:p w:rsidR="0084488D" w:rsidRPr="007044AF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49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1285" w:type="dxa"/>
            <w:gridSpan w:val="2"/>
            <w:vAlign w:val="center"/>
          </w:tcPr>
          <w:p w:rsidR="0084488D" w:rsidRPr="007044AF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4488D" w:rsidRPr="007044AF" w:rsidTr="0084488D">
        <w:trPr>
          <w:trHeight w:val="294"/>
        </w:trPr>
        <w:tc>
          <w:tcPr>
            <w:tcW w:w="620" w:type="dxa"/>
          </w:tcPr>
          <w:p w:rsidR="007824DC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88D" w:rsidRPr="002843BE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84488D" w:rsidRDefault="007824DC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109,ТП-24,ТП-50,ТП23</w:t>
            </w:r>
          </w:p>
          <w:p w:rsidR="007824DC" w:rsidRDefault="007824DC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</w:t>
            </w:r>
          </w:p>
          <w:p w:rsidR="007824DC" w:rsidRPr="002334D3" w:rsidRDefault="007824DC" w:rsidP="00844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84488D" w:rsidRPr="002334D3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4488D" w:rsidRPr="007044AF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991" w:type="dxa"/>
            <w:gridSpan w:val="2"/>
            <w:vAlign w:val="center"/>
          </w:tcPr>
          <w:p w:rsidR="0084488D" w:rsidRPr="007044AF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1285" w:type="dxa"/>
            <w:gridSpan w:val="2"/>
            <w:vAlign w:val="center"/>
          </w:tcPr>
          <w:p w:rsidR="0084488D" w:rsidRPr="007044AF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4488D" w:rsidRPr="007044AF" w:rsidTr="0084488D">
        <w:trPr>
          <w:trHeight w:val="294"/>
        </w:trPr>
        <w:tc>
          <w:tcPr>
            <w:tcW w:w="620" w:type="dxa"/>
          </w:tcPr>
          <w:p w:rsidR="0084488D" w:rsidRPr="002843BE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84488D" w:rsidRDefault="007824DC" w:rsidP="007824DC">
            <w:pPr>
              <w:tabs>
                <w:tab w:val="left" w:pos="2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7824DC" w:rsidRPr="002334D3" w:rsidRDefault="007824DC" w:rsidP="007824DC">
            <w:pPr>
              <w:tabs>
                <w:tab w:val="left" w:pos="2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84488D" w:rsidRPr="002334D3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4488D" w:rsidRPr="007044AF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991" w:type="dxa"/>
            <w:gridSpan w:val="2"/>
            <w:vAlign w:val="center"/>
          </w:tcPr>
          <w:p w:rsidR="0084488D" w:rsidRPr="007044AF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84488D" w:rsidRPr="007044AF" w:rsidRDefault="0084488D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1285" w:type="dxa"/>
            <w:gridSpan w:val="2"/>
            <w:vAlign w:val="center"/>
          </w:tcPr>
          <w:p w:rsidR="0084488D" w:rsidRPr="007044AF" w:rsidRDefault="007824DC" w:rsidP="008448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4DC" w:rsidRPr="007044AF" w:rsidTr="009303AB">
        <w:trPr>
          <w:trHeight w:val="294"/>
        </w:trPr>
        <w:tc>
          <w:tcPr>
            <w:tcW w:w="620" w:type="dxa"/>
          </w:tcPr>
          <w:p w:rsidR="007824DC" w:rsidRPr="002843BE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7824DC" w:rsidRPr="007044AF" w:rsidRDefault="007824DC" w:rsidP="00782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824DC" w:rsidRPr="002334D3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824DC" w:rsidRPr="002334D3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991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1285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4DC" w:rsidRPr="007044AF" w:rsidTr="009303AB">
        <w:trPr>
          <w:trHeight w:val="294"/>
        </w:trPr>
        <w:tc>
          <w:tcPr>
            <w:tcW w:w="620" w:type="dxa"/>
          </w:tcPr>
          <w:p w:rsidR="007824DC" w:rsidRPr="002843BE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7824DC" w:rsidRPr="007044AF" w:rsidRDefault="007824DC" w:rsidP="00782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824DC" w:rsidRPr="002843BE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991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</w:p>
        </w:tc>
        <w:tc>
          <w:tcPr>
            <w:tcW w:w="1285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24DC" w:rsidRPr="007044AF" w:rsidTr="009303AB">
        <w:trPr>
          <w:trHeight w:val="294"/>
        </w:trPr>
        <w:tc>
          <w:tcPr>
            <w:tcW w:w="620" w:type="dxa"/>
          </w:tcPr>
          <w:p w:rsidR="007824DC" w:rsidRPr="002843BE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7824DC" w:rsidRDefault="007824DC" w:rsidP="00782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824DC" w:rsidRPr="002334D3" w:rsidRDefault="007824DC" w:rsidP="00782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,ТП-86,ТП-24,ТП-50</w:t>
            </w:r>
          </w:p>
        </w:tc>
        <w:tc>
          <w:tcPr>
            <w:tcW w:w="698" w:type="dxa"/>
            <w:gridSpan w:val="2"/>
            <w:vAlign w:val="center"/>
          </w:tcPr>
          <w:p w:rsidR="007824DC" w:rsidRPr="002334D3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24DC" w:rsidRPr="007044AF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991" w:type="dxa"/>
            <w:gridSpan w:val="2"/>
            <w:vAlign w:val="center"/>
          </w:tcPr>
          <w:p w:rsidR="007824DC" w:rsidRPr="007044AF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1285" w:type="dxa"/>
            <w:gridSpan w:val="2"/>
            <w:vAlign w:val="center"/>
          </w:tcPr>
          <w:p w:rsidR="007824DC" w:rsidRPr="007044AF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824DC" w:rsidRPr="007044AF" w:rsidTr="009303AB">
        <w:trPr>
          <w:trHeight w:val="294"/>
        </w:trPr>
        <w:tc>
          <w:tcPr>
            <w:tcW w:w="620" w:type="dxa"/>
          </w:tcPr>
          <w:p w:rsidR="007824DC" w:rsidRPr="002843BE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7824DC" w:rsidRPr="002334D3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7824DC" w:rsidRPr="002334D3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24DC" w:rsidRPr="007044AF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991" w:type="dxa"/>
            <w:gridSpan w:val="2"/>
            <w:vAlign w:val="center"/>
          </w:tcPr>
          <w:p w:rsidR="007824DC" w:rsidRPr="007044AF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1285" w:type="dxa"/>
            <w:gridSpan w:val="2"/>
            <w:vAlign w:val="center"/>
          </w:tcPr>
          <w:p w:rsidR="007824DC" w:rsidRPr="007044AF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824DC" w:rsidRPr="007044AF" w:rsidTr="009303AB">
        <w:trPr>
          <w:trHeight w:val="294"/>
        </w:trPr>
        <w:tc>
          <w:tcPr>
            <w:tcW w:w="620" w:type="dxa"/>
          </w:tcPr>
          <w:p w:rsidR="007824DC" w:rsidRPr="002843BE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7824DC" w:rsidRDefault="002D263F" w:rsidP="00782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2D263F" w:rsidRPr="002334D3" w:rsidRDefault="002D263F" w:rsidP="00782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824DC" w:rsidRPr="002334D3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24DC" w:rsidRPr="007044AF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991" w:type="dxa"/>
            <w:gridSpan w:val="2"/>
            <w:vAlign w:val="center"/>
          </w:tcPr>
          <w:p w:rsidR="007824DC" w:rsidRPr="007044AF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7824DC" w:rsidRPr="007044AF" w:rsidRDefault="007824DC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1285" w:type="dxa"/>
            <w:gridSpan w:val="2"/>
            <w:vAlign w:val="center"/>
          </w:tcPr>
          <w:p w:rsidR="007824DC" w:rsidRPr="007044AF" w:rsidRDefault="002D263F" w:rsidP="007824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D263F" w:rsidRPr="007044AF" w:rsidTr="009303AB">
        <w:trPr>
          <w:trHeight w:val="294"/>
        </w:trPr>
        <w:tc>
          <w:tcPr>
            <w:tcW w:w="620" w:type="dxa"/>
          </w:tcPr>
          <w:p w:rsidR="002D263F" w:rsidRPr="002843BE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2D263F" w:rsidRPr="007044AF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D263F" w:rsidRPr="002334D3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263F" w:rsidRPr="002334D3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99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1285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F" w:rsidRPr="007044AF" w:rsidTr="009303AB">
        <w:trPr>
          <w:trHeight w:val="294"/>
        </w:trPr>
        <w:tc>
          <w:tcPr>
            <w:tcW w:w="620" w:type="dxa"/>
          </w:tcPr>
          <w:p w:rsidR="002D263F" w:rsidRPr="002843BE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2D263F" w:rsidRPr="007044AF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D263F" w:rsidRPr="002843BE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99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1285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F" w:rsidRPr="007044AF" w:rsidTr="009303AB">
        <w:trPr>
          <w:trHeight w:val="294"/>
        </w:trPr>
        <w:tc>
          <w:tcPr>
            <w:tcW w:w="620" w:type="dxa"/>
          </w:tcPr>
          <w:p w:rsidR="002D263F" w:rsidRPr="002843BE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2D263F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</w:t>
            </w:r>
          </w:p>
          <w:p w:rsidR="002D263F" w:rsidRPr="002334D3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2D263F" w:rsidRPr="002334D3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99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1285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F" w:rsidRPr="007044AF" w:rsidTr="009303AB">
        <w:trPr>
          <w:trHeight w:val="294"/>
        </w:trPr>
        <w:tc>
          <w:tcPr>
            <w:tcW w:w="620" w:type="dxa"/>
          </w:tcPr>
          <w:p w:rsidR="002D263F" w:rsidRPr="002843BE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2D263F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2D263F" w:rsidRPr="002334D3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D263F" w:rsidRPr="002334D3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99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1285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D263F" w:rsidRPr="007044AF" w:rsidTr="009303AB">
        <w:trPr>
          <w:trHeight w:val="294"/>
        </w:trPr>
        <w:tc>
          <w:tcPr>
            <w:tcW w:w="620" w:type="dxa"/>
          </w:tcPr>
          <w:p w:rsidR="002D263F" w:rsidRPr="002843BE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2D263F" w:rsidRPr="002334D3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D263F" w:rsidRPr="002334D3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99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1285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D263F" w:rsidRPr="007044AF" w:rsidTr="009303AB">
        <w:trPr>
          <w:trHeight w:val="294"/>
        </w:trPr>
        <w:tc>
          <w:tcPr>
            <w:tcW w:w="620" w:type="dxa"/>
          </w:tcPr>
          <w:p w:rsidR="002D263F" w:rsidRPr="002843BE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2D263F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263F" w:rsidRPr="002334D3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D263F" w:rsidRPr="002334D3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99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1285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F" w:rsidRPr="007044AF" w:rsidTr="009303AB">
        <w:trPr>
          <w:trHeight w:val="294"/>
        </w:trPr>
        <w:tc>
          <w:tcPr>
            <w:tcW w:w="620" w:type="dxa"/>
          </w:tcPr>
          <w:p w:rsidR="002D263F" w:rsidRPr="002843BE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2D263F" w:rsidRPr="007044AF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D263F" w:rsidRPr="002334D3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263F" w:rsidRPr="002334D3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99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1285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F" w:rsidRPr="007044AF" w:rsidTr="009303AB">
        <w:trPr>
          <w:trHeight w:val="294"/>
        </w:trPr>
        <w:tc>
          <w:tcPr>
            <w:tcW w:w="620" w:type="dxa"/>
          </w:tcPr>
          <w:p w:rsidR="002D263F" w:rsidRPr="002843BE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2D263F" w:rsidRPr="007044AF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D263F" w:rsidRPr="002843BE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99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2</w:t>
            </w:r>
          </w:p>
        </w:tc>
        <w:tc>
          <w:tcPr>
            <w:tcW w:w="1285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F" w:rsidRPr="007044AF" w:rsidTr="009303AB">
        <w:trPr>
          <w:trHeight w:val="294"/>
        </w:trPr>
        <w:tc>
          <w:tcPr>
            <w:tcW w:w="620" w:type="dxa"/>
          </w:tcPr>
          <w:p w:rsidR="00B6536D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63F" w:rsidRPr="002843BE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2D263F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263F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,ТП-86</w:t>
            </w:r>
          </w:p>
          <w:p w:rsidR="002D263F" w:rsidRPr="002334D3" w:rsidRDefault="002D263F" w:rsidP="002D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24,</w:t>
            </w:r>
            <w:r w:rsidR="00B6536D"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2D263F" w:rsidRPr="002334D3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263F" w:rsidRPr="007044AF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991" w:type="dxa"/>
            <w:gridSpan w:val="2"/>
            <w:vAlign w:val="center"/>
          </w:tcPr>
          <w:p w:rsidR="002D263F" w:rsidRPr="007044AF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1285" w:type="dxa"/>
            <w:gridSpan w:val="2"/>
            <w:vAlign w:val="center"/>
          </w:tcPr>
          <w:p w:rsidR="002D263F" w:rsidRPr="007044AF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63F" w:rsidRPr="007044AF" w:rsidTr="009303AB">
        <w:trPr>
          <w:trHeight w:val="294"/>
        </w:trPr>
        <w:tc>
          <w:tcPr>
            <w:tcW w:w="620" w:type="dxa"/>
          </w:tcPr>
          <w:p w:rsidR="002D263F" w:rsidRPr="002843BE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B6536D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2D263F" w:rsidRPr="002334D3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D263F" w:rsidRPr="002334D3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263F" w:rsidRPr="007044AF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991" w:type="dxa"/>
            <w:gridSpan w:val="2"/>
            <w:vAlign w:val="center"/>
          </w:tcPr>
          <w:p w:rsidR="002D263F" w:rsidRPr="007044AF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1285" w:type="dxa"/>
            <w:gridSpan w:val="2"/>
            <w:vAlign w:val="center"/>
          </w:tcPr>
          <w:p w:rsidR="002D263F" w:rsidRPr="007044AF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6536D" w:rsidRPr="005A6C02" w:rsidTr="009303AB">
        <w:trPr>
          <w:gridAfter w:val="1"/>
          <w:wAfter w:w="27" w:type="dxa"/>
          <w:trHeight w:val="294"/>
        </w:trPr>
        <w:tc>
          <w:tcPr>
            <w:tcW w:w="620" w:type="dxa"/>
          </w:tcPr>
          <w:p w:rsidR="00B6536D" w:rsidRPr="005A6C02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6536D" w:rsidRPr="005A6C02" w:rsidRDefault="00B6536D" w:rsidP="00B65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6536D" w:rsidRPr="005A6C02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6536D" w:rsidRPr="005A6C02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6536D" w:rsidRPr="005A6C02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B6536D" w:rsidRPr="005A6C02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B6536D" w:rsidRPr="005A6C02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B6536D" w:rsidRPr="005A6C02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D263F" w:rsidRPr="007044AF" w:rsidTr="009303AB">
        <w:trPr>
          <w:trHeight w:val="294"/>
        </w:trPr>
        <w:tc>
          <w:tcPr>
            <w:tcW w:w="620" w:type="dxa"/>
          </w:tcPr>
          <w:p w:rsidR="00B6536D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63F" w:rsidRPr="002843BE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B6536D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263F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</w:t>
            </w: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86</w:t>
            </w:r>
          </w:p>
          <w:p w:rsidR="00B6536D" w:rsidRPr="002334D3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2D263F" w:rsidRPr="002334D3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263F" w:rsidRPr="007044AF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991" w:type="dxa"/>
            <w:gridSpan w:val="2"/>
            <w:vAlign w:val="center"/>
          </w:tcPr>
          <w:p w:rsidR="002D263F" w:rsidRPr="007044AF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2"/>
            <w:vAlign w:val="center"/>
          </w:tcPr>
          <w:p w:rsidR="002D263F" w:rsidRPr="007044AF" w:rsidRDefault="002D263F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1285" w:type="dxa"/>
            <w:gridSpan w:val="2"/>
            <w:vAlign w:val="center"/>
          </w:tcPr>
          <w:p w:rsidR="002D263F" w:rsidRPr="007044AF" w:rsidRDefault="00B6536D" w:rsidP="002D26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536D" w:rsidRPr="007044AF" w:rsidTr="009303AB">
        <w:trPr>
          <w:trHeight w:val="294"/>
        </w:trPr>
        <w:tc>
          <w:tcPr>
            <w:tcW w:w="620" w:type="dxa"/>
          </w:tcPr>
          <w:p w:rsidR="00B6536D" w:rsidRPr="002843BE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B6536D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</w:t>
            </w:r>
          </w:p>
          <w:p w:rsidR="00B6536D" w:rsidRPr="002334D3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698" w:type="dxa"/>
            <w:gridSpan w:val="2"/>
            <w:vAlign w:val="center"/>
          </w:tcPr>
          <w:p w:rsidR="00B6536D" w:rsidRPr="002334D3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99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1285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536D" w:rsidRPr="007044AF" w:rsidTr="009303AB">
        <w:trPr>
          <w:trHeight w:val="294"/>
        </w:trPr>
        <w:tc>
          <w:tcPr>
            <w:tcW w:w="620" w:type="dxa"/>
          </w:tcPr>
          <w:p w:rsidR="00B6536D" w:rsidRPr="002843BE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B6536D" w:rsidRPr="007044AF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6536D" w:rsidRPr="002334D3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6536D" w:rsidRPr="002334D3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99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1285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536D" w:rsidRPr="007044AF" w:rsidTr="009303AB">
        <w:trPr>
          <w:trHeight w:val="294"/>
        </w:trPr>
        <w:tc>
          <w:tcPr>
            <w:tcW w:w="620" w:type="dxa"/>
          </w:tcPr>
          <w:p w:rsidR="00B6536D" w:rsidRPr="002843BE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B6536D" w:rsidRPr="007044AF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6536D" w:rsidRPr="002843BE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99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</w:t>
            </w:r>
          </w:p>
        </w:tc>
        <w:tc>
          <w:tcPr>
            <w:tcW w:w="1285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536D" w:rsidRPr="007044AF" w:rsidTr="009303AB">
        <w:trPr>
          <w:trHeight w:val="294"/>
        </w:trPr>
        <w:tc>
          <w:tcPr>
            <w:tcW w:w="620" w:type="dxa"/>
          </w:tcPr>
          <w:p w:rsidR="00B6536D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36D" w:rsidRPr="002843BE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B6536D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6536D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86,ТП-24,ТП50</w:t>
            </w:r>
          </w:p>
          <w:p w:rsidR="00B6536D" w:rsidRPr="002334D3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50,ТП-109</w:t>
            </w:r>
          </w:p>
        </w:tc>
        <w:tc>
          <w:tcPr>
            <w:tcW w:w="698" w:type="dxa"/>
            <w:gridSpan w:val="2"/>
            <w:vAlign w:val="center"/>
          </w:tcPr>
          <w:p w:rsidR="00B6536D" w:rsidRPr="002334D3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2</w:t>
            </w:r>
          </w:p>
        </w:tc>
        <w:tc>
          <w:tcPr>
            <w:tcW w:w="99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2</w:t>
            </w:r>
          </w:p>
        </w:tc>
        <w:tc>
          <w:tcPr>
            <w:tcW w:w="1285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6536D" w:rsidRPr="007044AF" w:rsidTr="009303AB">
        <w:trPr>
          <w:trHeight w:val="294"/>
        </w:trPr>
        <w:tc>
          <w:tcPr>
            <w:tcW w:w="620" w:type="dxa"/>
          </w:tcPr>
          <w:p w:rsidR="00CF23DF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36D" w:rsidRPr="002843BE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B6536D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B6536D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B6536D" w:rsidRPr="002334D3" w:rsidRDefault="00CF23DF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B6536D" w:rsidRPr="002334D3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6536D" w:rsidRPr="007044AF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2</w:t>
            </w:r>
          </w:p>
        </w:tc>
        <w:tc>
          <w:tcPr>
            <w:tcW w:w="991" w:type="dxa"/>
            <w:gridSpan w:val="2"/>
            <w:vAlign w:val="center"/>
          </w:tcPr>
          <w:p w:rsidR="00B6536D" w:rsidRPr="007044AF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2</w:t>
            </w:r>
          </w:p>
        </w:tc>
        <w:tc>
          <w:tcPr>
            <w:tcW w:w="1285" w:type="dxa"/>
            <w:gridSpan w:val="2"/>
            <w:vAlign w:val="center"/>
          </w:tcPr>
          <w:p w:rsidR="00B6536D" w:rsidRPr="007044AF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6536D" w:rsidRPr="007044AF" w:rsidTr="009303AB">
        <w:trPr>
          <w:trHeight w:val="294"/>
        </w:trPr>
        <w:tc>
          <w:tcPr>
            <w:tcW w:w="620" w:type="dxa"/>
          </w:tcPr>
          <w:p w:rsidR="00B6536D" w:rsidRPr="002843BE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B6536D" w:rsidRDefault="00CF23DF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9,ЦРП-17</w:t>
            </w:r>
          </w:p>
          <w:p w:rsidR="00CF23DF" w:rsidRPr="002334D3" w:rsidRDefault="00CF23DF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6536D" w:rsidRPr="002334D3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6536D" w:rsidRPr="007044AF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2</w:t>
            </w:r>
          </w:p>
        </w:tc>
        <w:tc>
          <w:tcPr>
            <w:tcW w:w="991" w:type="dxa"/>
            <w:gridSpan w:val="2"/>
            <w:vAlign w:val="center"/>
          </w:tcPr>
          <w:p w:rsidR="00B6536D" w:rsidRPr="007044AF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2</w:t>
            </w:r>
          </w:p>
        </w:tc>
        <w:tc>
          <w:tcPr>
            <w:tcW w:w="1285" w:type="dxa"/>
            <w:gridSpan w:val="2"/>
            <w:vAlign w:val="center"/>
          </w:tcPr>
          <w:p w:rsidR="00B6536D" w:rsidRPr="007044AF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6536D" w:rsidRPr="007044AF" w:rsidTr="009303AB">
        <w:trPr>
          <w:trHeight w:val="294"/>
        </w:trPr>
        <w:tc>
          <w:tcPr>
            <w:tcW w:w="620" w:type="dxa"/>
          </w:tcPr>
          <w:p w:rsidR="00B6536D" w:rsidRPr="002843BE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B6536D" w:rsidRPr="007044AF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6536D" w:rsidRPr="002334D3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6536D" w:rsidRPr="002334D3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2</w:t>
            </w:r>
          </w:p>
        </w:tc>
        <w:tc>
          <w:tcPr>
            <w:tcW w:w="99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2</w:t>
            </w:r>
          </w:p>
        </w:tc>
        <w:tc>
          <w:tcPr>
            <w:tcW w:w="1285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536D" w:rsidRPr="007044AF" w:rsidTr="009303AB">
        <w:trPr>
          <w:trHeight w:val="294"/>
        </w:trPr>
        <w:tc>
          <w:tcPr>
            <w:tcW w:w="620" w:type="dxa"/>
          </w:tcPr>
          <w:p w:rsidR="00B6536D" w:rsidRPr="002843BE" w:rsidRDefault="00CF23DF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B6536D" w:rsidRPr="007044AF" w:rsidRDefault="00B6536D" w:rsidP="00B65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6536D" w:rsidRPr="002843BE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1.2022</w:t>
            </w:r>
          </w:p>
        </w:tc>
        <w:tc>
          <w:tcPr>
            <w:tcW w:w="991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1.2022</w:t>
            </w:r>
          </w:p>
        </w:tc>
        <w:tc>
          <w:tcPr>
            <w:tcW w:w="1285" w:type="dxa"/>
            <w:gridSpan w:val="2"/>
            <w:vAlign w:val="center"/>
          </w:tcPr>
          <w:p w:rsidR="00B6536D" w:rsidRPr="007044AF" w:rsidRDefault="00B6536D" w:rsidP="00B653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07929" w:rsidRDefault="00A07929"/>
    <w:p w:rsidR="00A07929" w:rsidRDefault="00A07929">
      <w:pPr>
        <w:spacing w:after="0" w:line="240" w:lineRule="auto"/>
      </w:pPr>
      <w: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69" w:rsidRDefault="00025669" w:rsidP="00B74A47">
      <w:pPr>
        <w:spacing w:after="0" w:line="240" w:lineRule="auto"/>
      </w:pPr>
      <w:r>
        <w:separator/>
      </w:r>
    </w:p>
  </w:endnote>
  <w:endnote w:type="continuationSeparator" w:id="0">
    <w:p w:rsidR="00025669" w:rsidRDefault="00025669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8D" w:rsidRDefault="0084488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8D" w:rsidRDefault="0084488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8D" w:rsidRDefault="008448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69" w:rsidRDefault="00025669" w:rsidP="00B74A47">
      <w:pPr>
        <w:spacing w:after="0" w:line="240" w:lineRule="auto"/>
      </w:pPr>
      <w:r>
        <w:separator/>
      </w:r>
    </w:p>
  </w:footnote>
  <w:footnote w:type="continuationSeparator" w:id="0">
    <w:p w:rsidR="00025669" w:rsidRDefault="00025669" w:rsidP="00B74A47">
      <w:pPr>
        <w:spacing w:after="0" w:line="240" w:lineRule="auto"/>
      </w:pPr>
      <w:r>
        <w:continuationSeparator/>
      </w:r>
    </w:p>
  </w:footnote>
  <w:footnote w:id="1">
    <w:p w:rsidR="0084488D" w:rsidRDefault="0084488D"/>
    <w:p w:rsidR="0084488D" w:rsidRPr="002C1BF1" w:rsidRDefault="0084488D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8D" w:rsidRDefault="008448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8D" w:rsidRDefault="0084488D">
    <w:pPr>
      <w:pStyle w:val="a6"/>
      <w:jc w:val="right"/>
    </w:pPr>
    <w:fldSimple w:instr=" PAGE   \* MERGEFORMAT ">
      <w:r w:rsidR="00CF23DF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8D" w:rsidRDefault="0084488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11F"/>
    <w:rsid w:val="00021744"/>
    <w:rsid w:val="0002208A"/>
    <w:rsid w:val="000253E9"/>
    <w:rsid w:val="0002566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264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44BB"/>
    <w:rsid w:val="00137B20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D01A1"/>
    <w:rsid w:val="001D251A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777"/>
    <w:rsid w:val="00202F1F"/>
    <w:rsid w:val="00203D47"/>
    <w:rsid w:val="002049F9"/>
    <w:rsid w:val="002058E1"/>
    <w:rsid w:val="002059EA"/>
    <w:rsid w:val="0020696C"/>
    <w:rsid w:val="00210445"/>
    <w:rsid w:val="002104E5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3022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263F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C5F"/>
    <w:rsid w:val="002E4EB5"/>
    <w:rsid w:val="002E5621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72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DE5"/>
    <w:rsid w:val="003232C8"/>
    <w:rsid w:val="003238B3"/>
    <w:rsid w:val="0032554D"/>
    <w:rsid w:val="00325B9F"/>
    <w:rsid w:val="003310C7"/>
    <w:rsid w:val="00331816"/>
    <w:rsid w:val="00331BBF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46FA1"/>
    <w:rsid w:val="003506D7"/>
    <w:rsid w:val="00350A2B"/>
    <w:rsid w:val="00350E5B"/>
    <w:rsid w:val="003517F3"/>
    <w:rsid w:val="0035261E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4BB8"/>
    <w:rsid w:val="003750C7"/>
    <w:rsid w:val="003750F8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AC9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110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60B"/>
    <w:rsid w:val="00451C9F"/>
    <w:rsid w:val="00455C5B"/>
    <w:rsid w:val="00455F5E"/>
    <w:rsid w:val="00456C71"/>
    <w:rsid w:val="00460CA6"/>
    <w:rsid w:val="00461699"/>
    <w:rsid w:val="00461E63"/>
    <w:rsid w:val="00462046"/>
    <w:rsid w:val="00467CAD"/>
    <w:rsid w:val="00471A7E"/>
    <w:rsid w:val="00473DDC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1734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3527"/>
    <w:rsid w:val="004F4F29"/>
    <w:rsid w:val="004F52A4"/>
    <w:rsid w:val="004F5DD4"/>
    <w:rsid w:val="004F6395"/>
    <w:rsid w:val="0050160D"/>
    <w:rsid w:val="005029DF"/>
    <w:rsid w:val="00502A07"/>
    <w:rsid w:val="005051AC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3CC"/>
    <w:rsid w:val="0053242F"/>
    <w:rsid w:val="0053432F"/>
    <w:rsid w:val="00534C4B"/>
    <w:rsid w:val="00534E5F"/>
    <w:rsid w:val="00536092"/>
    <w:rsid w:val="00537763"/>
    <w:rsid w:val="005402D1"/>
    <w:rsid w:val="0054054C"/>
    <w:rsid w:val="0054143A"/>
    <w:rsid w:val="00542ECF"/>
    <w:rsid w:val="0054389A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129A"/>
    <w:rsid w:val="005917C4"/>
    <w:rsid w:val="00594A1D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BF6"/>
    <w:rsid w:val="005B0481"/>
    <w:rsid w:val="005B1207"/>
    <w:rsid w:val="005B2A4C"/>
    <w:rsid w:val="005B375B"/>
    <w:rsid w:val="005B4362"/>
    <w:rsid w:val="005B4410"/>
    <w:rsid w:val="005B6378"/>
    <w:rsid w:val="005B6FEB"/>
    <w:rsid w:val="005B792C"/>
    <w:rsid w:val="005C000E"/>
    <w:rsid w:val="005C05D8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E2D"/>
    <w:rsid w:val="005E0E94"/>
    <w:rsid w:val="005E1BF4"/>
    <w:rsid w:val="005E3FF4"/>
    <w:rsid w:val="005E48A5"/>
    <w:rsid w:val="005F264C"/>
    <w:rsid w:val="005F4348"/>
    <w:rsid w:val="005F54C1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8D4"/>
    <w:rsid w:val="00633339"/>
    <w:rsid w:val="0063489B"/>
    <w:rsid w:val="00635CBB"/>
    <w:rsid w:val="00636A64"/>
    <w:rsid w:val="0063727D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5DFB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2595"/>
    <w:rsid w:val="006C3BC1"/>
    <w:rsid w:val="006C5A9D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29D1"/>
    <w:rsid w:val="00722F46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24DC"/>
    <w:rsid w:val="00785640"/>
    <w:rsid w:val="0078577E"/>
    <w:rsid w:val="00785995"/>
    <w:rsid w:val="00786BFE"/>
    <w:rsid w:val="00787449"/>
    <w:rsid w:val="007878C8"/>
    <w:rsid w:val="00790F99"/>
    <w:rsid w:val="007915FC"/>
    <w:rsid w:val="00793383"/>
    <w:rsid w:val="007938D8"/>
    <w:rsid w:val="00793958"/>
    <w:rsid w:val="00793B91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E0D89"/>
    <w:rsid w:val="007E2374"/>
    <w:rsid w:val="007E2D02"/>
    <w:rsid w:val="007E3B2B"/>
    <w:rsid w:val="007E52AB"/>
    <w:rsid w:val="007E5A6C"/>
    <w:rsid w:val="007E6992"/>
    <w:rsid w:val="007E779E"/>
    <w:rsid w:val="007F1FB8"/>
    <w:rsid w:val="007F272F"/>
    <w:rsid w:val="007F29F2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A3A"/>
    <w:rsid w:val="008251B0"/>
    <w:rsid w:val="00826E17"/>
    <w:rsid w:val="00827574"/>
    <w:rsid w:val="008303EF"/>
    <w:rsid w:val="0083056C"/>
    <w:rsid w:val="00830733"/>
    <w:rsid w:val="00831084"/>
    <w:rsid w:val="00832F39"/>
    <w:rsid w:val="00832F7A"/>
    <w:rsid w:val="00834E61"/>
    <w:rsid w:val="00834F1F"/>
    <w:rsid w:val="00836222"/>
    <w:rsid w:val="00837DD9"/>
    <w:rsid w:val="00837EB9"/>
    <w:rsid w:val="0084196B"/>
    <w:rsid w:val="0084233C"/>
    <w:rsid w:val="00844290"/>
    <w:rsid w:val="0084488D"/>
    <w:rsid w:val="00844DC5"/>
    <w:rsid w:val="0084600A"/>
    <w:rsid w:val="00846C2B"/>
    <w:rsid w:val="0084701A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1545"/>
    <w:rsid w:val="008726EA"/>
    <w:rsid w:val="00872D85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C6EE8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9004A4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45A55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188C"/>
    <w:rsid w:val="00973B40"/>
    <w:rsid w:val="0097414B"/>
    <w:rsid w:val="0097620E"/>
    <w:rsid w:val="00982A04"/>
    <w:rsid w:val="00983992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33C7"/>
    <w:rsid w:val="009A55B3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4369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3919"/>
    <w:rsid w:val="00A03B7C"/>
    <w:rsid w:val="00A043B4"/>
    <w:rsid w:val="00A07929"/>
    <w:rsid w:val="00A10347"/>
    <w:rsid w:val="00A12249"/>
    <w:rsid w:val="00A14D85"/>
    <w:rsid w:val="00A14E22"/>
    <w:rsid w:val="00A14E37"/>
    <w:rsid w:val="00A16B99"/>
    <w:rsid w:val="00A17115"/>
    <w:rsid w:val="00A22AE8"/>
    <w:rsid w:val="00A239D4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719E7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32A6"/>
    <w:rsid w:val="00A932F7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097"/>
    <w:rsid w:val="00B02F82"/>
    <w:rsid w:val="00B04A37"/>
    <w:rsid w:val="00B0648E"/>
    <w:rsid w:val="00B06949"/>
    <w:rsid w:val="00B06E83"/>
    <w:rsid w:val="00B07C44"/>
    <w:rsid w:val="00B11076"/>
    <w:rsid w:val="00B129DF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75AA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0BEC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675A"/>
    <w:rsid w:val="00C16852"/>
    <w:rsid w:val="00C175B3"/>
    <w:rsid w:val="00C17CF9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46972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522"/>
    <w:rsid w:val="00CA4985"/>
    <w:rsid w:val="00CA4E5A"/>
    <w:rsid w:val="00CA4FA1"/>
    <w:rsid w:val="00CA58E7"/>
    <w:rsid w:val="00CA6E50"/>
    <w:rsid w:val="00CA6F19"/>
    <w:rsid w:val="00CB0F8D"/>
    <w:rsid w:val="00CB2270"/>
    <w:rsid w:val="00CB305A"/>
    <w:rsid w:val="00CB3330"/>
    <w:rsid w:val="00CB45E2"/>
    <w:rsid w:val="00CB488E"/>
    <w:rsid w:val="00CB48AB"/>
    <w:rsid w:val="00CB495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B7A"/>
    <w:rsid w:val="00D33B61"/>
    <w:rsid w:val="00D347B5"/>
    <w:rsid w:val="00D4090A"/>
    <w:rsid w:val="00D4375E"/>
    <w:rsid w:val="00D43F38"/>
    <w:rsid w:val="00D4597F"/>
    <w:rsid w:val="00D46A17"/>
    <w:rsid w:val="00D47F44"/>
    <w:rsid w:val="00D50A3D"/>
    <w:rsid w:val="00D50AF1"/>
    <w:rsid w:val="00D534AA"/>
    <w:rsid w:val="00D53B0A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9A4"/>
    <w:rsid w:val="00D75BA6"/>
    <w:rsid w:val="00D75FF5"/>
    <w:rsid w:val="00D7652B"/>
    <w:rsid w:val="00D773D0"/>
    <w:rsid w:val="00D7789E"/>
    <w:rsid w:val="00D810EF"/>
    <w:rsid w:val="00D819EC"/>
    <w:rsid w:val="00D81D4E"/>
    <w:rsid w:val="00D82F0A"/>
    <w:rsid w:val="00D84E52"/>
    <w:rsid w:val="00D84ED2"/>
    <w:rsid w:val="00D86BB3"/>
    <w:rsid w:val="00D91CB7"/>
    <w:rsid w:val="00D92CD4"/>
    <w:rsid w:val="00D92E4E"/>
    <w:rsid w:val="00D93193"/>
    <w:rsid w:val="00D9423E"/>
    <w:rsid w:val="00D96364"/>
    <w:rsid w:val="00D964D3"/>
    <w:rsid w:val="00D97CFE"/>
    <w:rsid w:val="00DA1205"/>
    <w:rsid w:val="00DA33CE"/>
    <w:rsid w:val="00DA42F9"/>
    <w:rsid w:val="00DA4F3E"/>
    <w:rsid w:val="00DA5F3B"/>
    <w:rsid w:val="00DA5FF0"/>
    <w:rsid w:val="00DA7FA4"/>
    <w:rsid w:val="00DB0675"/>
    <w:rsid w:val="00DB1931"/>
    <w:rsid w:val="00DB1D8B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5FFA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909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32E2"/>
    <w:rsid w:val="00F34073"/>
    <w:rsid w:val="00F34807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F5F"/>
    <w:rsid w:val="00F664DB"/>
    <w:rsid w:val="00F67335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62C1"/>
    <w:rsid w:val="00F90715"/>
    <w:rsid w:val="00F91292"/>
    <w:rsid w:val="00F92E22"/>
    <w:rsid w:val="00F94026"/>
    <w:rsid w:val="00F944C3"/>
    <w:rsid w:val="00F94BFC"/>
    <w:rsid w:val="00F95809"/>
    <w:rsid w:val="00FA02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3C"/>
    <w:rsid w:val="00FE24E5"/>
    <w:rsid w:val="00FE2D14"/>
    <w:rsid w:val="00FE5C3A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CD38-F654-47A4-9BA4-EBF8E08C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9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0-01-16T08:36:00Z</cp:lastPrinted>
  <dcterms:created xsi:type="dcterms:W3CDTF">2022-01-25T07:58:00Z</dcterms:created>
  <dcterms:modified xsi:type="dcterms:W3CDTF">2022-02-02T08:05:00Z</dcterms:modified>
</cp:coreProperties>
</file>